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47C9B" w14:textId="77777777" w:rsidR="000C1F59" w:rsidRPr="000C1F59" w:rsidRDefault="00B32EDF" w:rsidP="00B32EDF">
      <w:pPr>
        <w:jc w:val="center"/>
        <w:outlineLvl w:val="0"/>
        <w:rPr>
          <w:b/>
          <w:sz w:val="16"/>
          <w:szCs w:val="16"/>
        </w:rPr>
      </w:pPr>
      <w:r w:rsidRPr="009E0F06">
        <w:rPr>
          <w:b/>
          <w:szCs w:val="28"/>
        </w:rPr>
        <w:t>Перечень категорий</w:t>
      </w:r>
      <w:r w:rsidR="0050630D">
        <w:rPr>
          <w:b/>
          <w:szCs w:val="28"/>
        </w:rPr>
        <w:t>,</w:t>
      </w:r>
      <w:r w:rsidRPr="009E0F06">
        <w:rPr>
          <w:b/>
          <w:szCs w:val="28"/>
        </w:rPr>
        <w:t xml:space="preserve"> обучающихся </w:t>
      </w:r>
      <w:r w:rsidR="009B496C" w:rsidRPr="0050630D">
        <w:rPr>
          <w:b/>
          <w:szCs w:val="28"/>
        </w:rPr>
        <w:t xml:space="preserve">заочно </w:t>
      </w:r>
      <w:r w:rsidRPr="009E0F06">
        <w:rPr>
          <w:b/>
          <w:szCs w:val="28"/>
        </w:rPr>
        <w:t xml:space="preserve">на </w:t>
      </w:r>
      <w:r w:rsidR="004220F4">
        <w:rPr>
          <w:b/>
          <w:szCs w:val="28"/>
        </w:rPr>
        <w:t>курсах гражданской обороны районов Санкт-Петербурга</w:t>
      </w:r>
      <w:r w:rsidRPr="009E0F06">
        <w:rPr>
          <w:b/>
          <w:szCs w:val="28"/>
        </w:rPr>
        <w:t xml:space="preserve"> </w:t>
      </w:r>
    </w:p>
    <w:p w14:paraId="009D16A3" w14:textId="77777777" w:rsidR="00067A03" w:rsidRDefault="00067A03" w:rsidP="00383205">
      <w:pPr>
        <w:jc w:val="center"/>
        <w:outlineLvl w:val="0"/>
        <w:rPr>
          <w:b/>
          <w:sz w:val="32"/>
          <w:szCs w:val="32"/>
        </w:rPr>
      </w:pPr>
    </w:p>
    <w:p w14:paraId="257A13E7" w14:textId="77777777" w:rsidR="00044AF2" w:rsidRPr="000C1F59" w:rsidRDefault="00044AF2" w:rsidP="00044AF2">
      <w:pPr>
        <w:jc w:val="center"/>
        <w:outlineLvl w:val="0"/>
        <w:rPr>
          <w:b/>
          <w:sz w:val="32"/>
          <w:szCs w:val="32"/>
        </w:rPr>
      </w:pPr>
      <w:r w:rsidRPr="000C1F59">
        <w:rPr>
          <w:b/>
          <w:sz w:val="32"/>
          <w:szCs w:val="32"/>
        </w:rPr>
        <w:t xml:space="preserve">с </w:t>
      </w:r>
      <w:r>
        <w:rPr>
          <w:b/>
          <w:sz w:val="32"/>
          <w:szCs w:val="32"/>
        </w:rPr>
        <w:t>01 апреля</w:t>
      </w:r>
      <w:r w:rsidRPr="000C1F59">
        <w:rPr>
          <w:b/>
          <w:sz w:val="32"/>
          <w:szCs w:val="32"/>
        </w:rPr>
        <w:t xml:space="preserve"> по </w:t>
      </w:r>
      <w:r>
        <w:rPr>
          <w:b/>
          <w:sz w:val="32"/>
          <w:szCs w:val="32"/>
        </w:rPr>
        <w:t>28 июня марта</w:t>
      </w:r>
      <w:r w:rsidRPr="000C1F59">
        <w:rPr>
          <w:b/>
          <w:sz w:val="32"/>
          <w:szCs w:val="32"/>
        </w:rPr>
        <w:t xml:space="preserve"> 202</w:t>
      </w:r>
      <w:r>
        <w:rPr>
          <w:b/>
          <w:sz w:val="32"/>
          <w:szCs w:val="32"/>
        </w:rPr>
        <w:t>4</w:t>
      </w:r>
      <w:r w:rsidRPr="000C1F59">
        <w:rPr>
          <w:b/>
          <w:sz w:val="32"/>
          <w:szCs w:val="32"/>
        </w:rPr>
        <w:t xml:space="preserve"> года</w:t>
      </w:r>
    </w:p>
    <w:p w14:paraId="575A5098" w14:textId="77777777" w:rsidR="00B32EDF" w:rsidRPr="009E0F06" w:rsidRDefault="00B32EDF" w:rsidP="00B32EDF">
      <w:pPr>
        <w:jc w:val="center"/>
        <w:outlineLvl w:val="0"/>
        <w:rPr>
          <w:b/>
          <w:szCs w:val="28"/>
        </w:rPr>
      </w:pPr>
    </w:p>
    <w:p w14:paraId="3ED2CE18" w14:textId="77777777" w:rsidR="00B32EDF" w:rsidRDefault="00B32EDF" w:rsidP="00B32EDF">
      <w:pPr>
        <w:jc w:val="center"/>
        <w:outlineLvl w:val="0"/>
        <w:rPr>
          <w:sz w:val="24"/>
          <w:szCs w:val="24"/>
        </w:rPr>
      </w:pPr>
    </w:p>
    <w:p w14:paraId="38393C0C" w14:textId="77777777" w:rsidR="00075F59" w:rsidRPr="005E7F3B" w:rsidRDefault="00075F59" w:rsidP="00B32EDF">
      <w:pPr>
        <w:jc w:val="center"/>
        <w:outlineLvl w:val="0"/>
        <w:rPr>
          <w:sz w:val="24"/>
          <w:szCs w:val="24"/>
        </w:rPr>
      </w:pP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4"/>
        <w:gridCol w:w="2800"/>
        <w:gridCol w:w="3207"/>
        <w:gridCol w:w="1134"/>
        <w:gridCol w:w="1276"/>
        <w:gridCol w:w="2241"/>
        <w:gridCol w:w="2977"/>
      </w:tblGrid>
      <w:tr w:rsidR="00B32EDF" w:rsidRPr="005E7F3B" w14:paraId="0F6B375E" w14:textId="77777777" w:rsidTr="00D25975">
        <w:trPr>
          <w:cantSplit/>
          <w:trHeight w:val="773"/>
          <w:tblHeader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15D39" w14:textId="77777777" w:rsidR="00B32EDF" w:rsidRPr="005E7F3B" w:rsidRDefault="00B32EDF" w:rsidP="00B32EDF">
            <w:pPr>
              <w:jc w:val="center"/>
              <w:rPr>
                <w:b/>
                <w:sz w:val="24"/>
                <w:szCs w:val="24"/>
              </w:rPr>
            </w:pPr>
            <w:r w:rsidRPr="005E7F3B">
              <w:rPr>
                <w:b/>
                <w:sz w:val="24"/>
                <w:szCs w:val="24"/>
              </w:rPr>
              <w:t>№</w:t>
            </w:r>
          </w:p>
          <w:p w14:paraId="43220469" w14:textId="77777777" w:rsidR="00B32EDF" w:rsidRPr="005E7F3B" w:rsidRDefault="00C77E2E" w:rsidP="00B32E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0C89" w14:textId="77777777" w:rsidR="00B32EDF" w:rsidRPr="005E7F3B" w:rsidRDefault="00B32EDF" w:rsidP="00B32EDF">
            <w:pPr>
              <w:jc w:val="center"/>
              <w:rPr>
                <w:b/>
                <w:sz w:val="24"/>
                <w:szCs w:val="24"/>
              </w:rPr>
            </w:pPr>
            <w:r w:rsidRPr="005E7F3B">
              <w:rPr>
                <w:b/>
                <w:sz w:val="24"/>
                <w:szCs w:val="24"/>
              </w:rPr>
              <w:t>Наименование</w:t>
            </w:r>
          </w:p>
          <w:p w14:paraId="01BD95D3" w14:textId="77777777" w:rsidR="00B32EDF" w:rsidRPr="005E7F3B" w:rsidRDefault="00B32EDF" w:rsidP="00B32EDF">
            <w:pPr>
              <w:jc w:val="center"/>
              <w:rPr>
                <w:b/>
                <w:sz w:val="24"/>
                <w:szCs w:val="24"/>
              </w:rPr>
            </w:pPr>
            <w:r w:rsidRPr="005E7F3B">
              <w:rPr>
                <w:b/>
                <w:sz w:val="24"/>
                <w:szCs w:val="24"/>
              </w:rPr>
              <w:t>категории слушателей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8004" w14:textId="77777777" w:rsidR="00B32EDF" w:rsidRPr="005E7F3B" w:rsidRDefault="00B32EDF" w:rsidP="00B32EDF">
            <w:pPr>
              <w:jc w:val="center"/>
              <w:rPr>
                <w:b/>
                <w:sz w:val="24"/>
                <w:szCs w:val="24"/>
              </w:rPr>
            </w:pPr>
            <w:r w:rsidRPr="005E7F3B">
              <w:rPr>
                <w:b/>
                <w:sz w:val="24"/>
                <w:szCs w:val="24"/>
              </w:rPr>
              <w:t>Наименование</w:t>
            </w:r>
          </w:p>
          <w:p w14:paraId="1020F46C" w14:textId="77777777" w:rsidR="00B32EDF" w:rsidRPr="005E7F3B" w:rsidRDefault="00B32EDF" w:rsidP="00B32EDF">
            <w:pPr>
              <w:jc w:val="center"/>
              <w:rPr>
                <w:b/>
                <w:sz w:val="24"/>
                <w:szCs w:val="24"/>
              </w:rPr>
            </w:pPr>
            <w:r w:rsidRPr="005E7F3B">
              <w:rPr>
                <w:b/>
                <w:sz w:val="24"/>
                <w:szCs w:val="24"/>
              </w:rPr>
              <w:t>учеб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8AFB" w14:textId="77777777" w:rsidR="00B32EDF" w:rsidRPr="005E7F3B" w:rsidRDefault="00B32EDF" w:rsidP="00B32EDF">
            <w:pPr>
              <w:jc w:val="center"/>
              <w:rPr>
                <w:b/>
                <w:sz w:val="24"/>
                <w:szCs w:val="24"/>
              </w:rPr>
            </w:pPr>
            <w:r w:rsidRPr="005E7F3B">
              <w:rPr>
                <w:b/>
                <w:sz w:val="24"/>
                <w:szCs w:val="24"/>
              </w:rPr>
              <w:t xml:space="preserve">№ </w:t>
            </w:r>
          </w:p>
          <w:p w14:paraId="48D99E6B" w14:textId="77777777" w:rsidR="00B32EDF" w:rsidRPr="005E7F3B" w:rsidRDefault="00B32EDF" w:rsidP="00B32EDF">
            <w:pPr>
              <w:jc w:val="center"/>
              <w:rPr>
                <w:b/>
                <w:sz w:val="24"/>
                <w:szCs w:val="24"/>
              </w:rPr>
            </w:pPr>
            <w:r w:rsidRPr="005E7F3B">
              <w:rPr>
                <w:b/>
                <w:sz w:val="24"/>
                <w:szCs w:val="24"/>
              </w:rPr>
              <w:t>учебной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438A" w14:textId="77777777" w:rsidR="00B32EDF" w:rsidRPr="005E7F3B" w:rsidRDefault="00B32EDF" w:rsidP="00B32EDF">
            <w:pPr>
              <w:jc w:val="center"/>
              <w:rPr>
                <w:b/>
                <w:sz w:val="24"/>
                <w:szCs w:val="24"/>
              </w:rPr>
            </w:pPr>
            <w:r w:rsidRPr="005E7F3B">
              <w:rPr>
                <w:b/>
                <w:sz w:val="24"/>
                <w:szCs w:val="24"/>
              </w:rPr>
              <w:t>Период обучен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E8B6" w14:textId="77777777" w:rsidR="00E15335" w:rsidRDefault="00E15335" w:rsidP="00B32EDF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рсы ГО</w:t>
            </w:r>
          </w:p>
          <w:p w14:paraId="17627752" w14:textId="77777777" w:rsidR="00B32EDF" w:rsidRPr="005E7F3B" w:rsidRDefault="00E15335" w:rsidP="00B32EDF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йон</w:t>
            </w:r>
            <w:r w:rsidR="00D25975">
              <w:rPr>
                <w:b/>
                <w:sz w:val="24"/>
                <w:szCs w:val="24"/>
              </w:rPr>
              <w:t>а</w:t>
            </w:r>
            <w:r w:rsidR="00B32EDF" w:rsidRPr="005E7F3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8392A" w14:textId="77777777" w:rsidR="00B32EDF" w:rsidRPr="005E7F3B" w:rsidRDefault="00B32EDF" w:rsidP="00B32EDF">
            <w:pPr>
              <w:jc w:val="center"/>
              <w:rPr>
                <w:b/>
                <w:sz w:val="24"/>
                <w:szCs w:val="24"/>
              </w:rPr>
            </w:pPr>
            <w:r w:rsidRPr="005E7F3B">
              <w:rPr>
                <w:b/>
                <w:sz w:val="24"/>
                <w:szCs w:val="24"/>
              </w:rPr>
              <w:t>Адрес</w:t>
            </w:r>
            <w:r w:rsidR="004220F4">
              <w:rPr>
                <w:b/>
                <w:sz w:val="24"/>
                <w:szCs w:val="24"/>
              </w:rPr>
              <w:t xml:space="preserve">, </w:t>
            </w:r>
            <w:r w:rsidR="004220F4" w:rsidRPr="004220F4">
              <w:rPr>
                <w:b/>
                <w:sz w:val="24"/>
                <w:szCs w:val="24"/>
              </w:rPr>
              <w:t>Е</w:t>
            </w:r>
            <w:r w:rsidR="004220F4" w:rsidRPr="004220F4">
              <w:rPr>
                <w:b/>
                <w:sz w:val="24"/>
                <w:szCs w:val="24"/>
                <w:lang w:val="fr-FR"/>
              </w:rPr>
              <w:t>-mail</w:t>
            </w:r>
          </w:p>
          <w:p w14:paraId="0005D8D4" w14:textId="77777777" w:rsidR="00B32EDF" w:rsidRDefault="00B32EDF" w:rsidP="00B32EDF">
            <w:pPr>
              <w:jc w:val="center"/>
              <w:rPr>
                <w:b/>
                <w:sz w:val="24"/>
                <w:szCs w:val="24"/>
              </w:rPr>
            </w:pPr>
            <w:r w:rsidRPr="005E7F3B">
              <w:rPr>
                <w:b/>
                <w:sz w:val="24"/>
                <w:szCs w:val="24"/>
              </w:rPr>
              <w:t xml:space="preserve">электронной почты </w:t>
            </w:r>
          </w:p>
          <w:p w14:paraId="7B5BE4F3" w14:textId="77777777" w:rsidR="005402BD" w:rsidRPr="005E7F3B" w:rsidRDefault="00E15335" w:rsidP="00E153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рсов гражданской обороны района</w:t>
            </w:r>
            <w:r w:rsidR="005402BD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402BD">
              <w:rPr>
                <w:b/>
                <w:sz w:val="24"/>
                <w:szCs w:val="24"/>
              </w:rPr>
              <w:t>рабочий телефон</w:t>
            </w:r>
          </w:p>
        </w:tc>
      </w:tr>
      <w:tr w:rsidR="00044AF2" w:rsidRPr="005664C9" w14:paraId="651367DB" w14:textId="77777777" w:rsidTr="00D25975">
        <w:trPr>
          <w:cantSplit/>
          <w:trHeight w:val="260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7C095" w14:textId="77777777" w:rsidR="00044AF2" w:rsidRPr="00E15335" w:rsidRDefault="00044AF2" w:rsidP="00044AF2">
            <w:pPr>
              <w:pStyle w:val="a7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3C6C8" w14:textId="77777777" w:rsidR="00044AF2" w:rsidRPr="008F6FFD" w:rsidRDefault="00044AF2" w:rsidP="00044A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е работники образовательных организаций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DB868" w14:textId="77777777" w:rsidR="00044AF2" w:rsidRDefault="00044AF2" w:rsidP="00044AF2">
            <w:pPr>
              <w:jc w:val="center"/>
              <w:rPr>
                <w:sz w:val="24"/>
                <w:szCs w:val="24"/>
              </w:rPr>
            </w:pPr>
            <w:r w:rsidRPr="008F6FFD">
              <w:rPr>
                <w:sz w:val="24"/>
                <w:szCs w:val="24"/>
              </w:rPr>
              <w:t>Дополнительная профессиональная программа – программа повышения квалификации</w:t>
            </w:r>
          </w:p>
          <w:p w14:paraId="61A827C6" w14:textId="77777777" w:rsidR="00044AF2" w:rsidRDefault="00044AF2" w:rsidP="00044A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новы оказания первой помощи»</w:t>
            </w:r>
          </w:p>
          <w:p w14:paraId="0B0AC767" w14:textId="77777777" w:rsidR="00044AF2" w:rsidRDefault="00044AF2" w:rsidP="00044AF2">
            <w:pPr>
              <w:jc w:val="center"/>
              <w:rPr>
                <w:sz w:val="24"/>
                <w:szCs w:val="24"/>
              </w:rPr>
            </w:pPr>
          </w:p>
          <w:p w14:paraId="3790602F" w14:textId="77777777" w:rsidR="00044AF2" w:rsidRPr="008F6FFD" w:rsidRDefault="00044AF2" w:rsidP="00044A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C6B388" w14:textId="64DB5AF6" w:rsidR="00044AF2" w:rsidRPr="00044AF2" w:rsidRDefault="00180394" w:rsidP="00044AF2">
            <w:pPr>
              <w:jc w:val="center"/>
              <w:rPr>
                <w:color w:val="FF0000"/>
                <w:sz w:val="24"/>
                <w:szCs w:val="24"/>
              </w:rPr>
            </w:pPr>
            <w:r w:rsidRPr="00180394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234AF" w14:textId="77777777" w:rsidR="00044AF2" w:rsidRPr="008F6FFD" w:rsidRDefault="00044AF2" w:rsidP="00044A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8.04.</w:t>
            </w:r>
            <w:r w:rsidRPr="008F6FFD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1</w:t>
            </w:r>
            <w:r w:rsidRPr="008F6FF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.</w:t>
            </w:r>
          </w:p>
          <w:p w14:paraId="360BF3F8" w14:textId="77777777" w:rsidR="00044AF2" w:rsidRPr="005046C2" w:rsidRDefault="00044AF2" w:rsidP="00044AF2">
            <w:pPr>
              <w:jc w:val="center"/>
              <w:rPr>
                <w:sz w:val="24"/>
                <w:szCs w:val="24"/>
              </w:rPr>
            </w:pPr>
            <w:r w:rsidRPr="008F6FFD">
              <w:rPr>
                <w:sz w:val="24"/>
                <w:szCs w:val="24"/>
              </w:rPr>
              <w:t xml:space="preserve"> (заочно)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B3522" w14:textId="77777777" w:rsidR="00044AF2" w:rsidRDefault="00044AF2" w:rsidP="00044A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троградский </w:t>
            </w:r>
          </w:p>
          <w:p w14:paraId="74520A21" w14:textId="77777777" w:rsidR="00044AF2" w:rsidRPr="008F6FFD" w:rsidRDefault="00044AF2" w:rsidP="00044A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</w:t>
            </w:r>
          </w:p>
          <w:p w14:paraId="0A5B7759" w14:textId="77777777" w:rsidR="00044AF2" w:rsidRPr="008F6FFD" w:rsidRDefault="00044AF2" w:rsidP="00044A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E3F69" w14:textId="77777777" w:rsidR="00044AF2" w:rsidRDefault="00044AF2" w:rsidP="00044AF2">
            <w:pPr>
              <w:jc w:val="center"/>
              <w:rPr>
                <w:sz w:val="24"/>
                <w:szCs w:val="24"/>
              </w:rPr>
            </w:pPr>
            <w:r w:rsidRPr="00A758A8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Пушкарская, д. 47, помещение 10 н</w:t>
            </w:r>
          </w:p>
          <w:p w14:paraId="41D3942F" w14:textId="77777777" w:rsidR="00044AF2" w:rsidRDefault="00044AF2" w:rsidP="00044AF2">
            <w:pPr>
              <w:jc w:val="center"/>
              <w:rPr>
                <w:sz w:val="24"/>
                <w:szCs w:val="24"/>
              </w:rPr>
            </w:pPr>
          </w:p>
          <w:p w14:paraId="6CE89E6C" w14:textId="77777777" w:rsidR="00044AF2" w:rsidRDefault="00044AF2" w:rsidP="00044AF2">
            <w:pPr>
              <w:jc w:val="center"/>
              <w:rPr>
                <w:sz w:val="24"/>
                <w:szCs w:val="24"/>
                <w:lang w:val="fr-FR"/>
              </w:rPr>
            </w:pPr>
            <w:r w:rsidRPr="00F2099B">
              <w:rPr>
                <w:sz w:val="24"/>
                <w:szCs w:val="24"/>
              </w:rPr>
              <w:t>Е</w:t>
            </w:r>
            <w:r w:rsidRPr="00F2099B">
              <w:rPr>
                <w:sz w:val="24"/>
                <w:szCs w:val="24"/>
                <w:lang w:val="fr-FR"/>
              </w:rPr>
              <w:t>-mail:</w:t>
            </w:r>
          </w:p>
          <w:p w14:paraId="33127CC9" w14:textId="77777777" w:rsidR="00044AF2" w:rsidRPr="00F2099B" w:rsidRDefault="00B17688" w:rsidP="00044AF2">
            <w:pPr>
              <w:jc w:val="center"/>
              <w:rPr>
                <w:sz w:val="24"/>
                <w:szCs w:val="24"/>
                <w:lang w:val="fr-FR"/>
              </w:rPr>
            </w:pPr>
            <w:hyperlink r:id="rId8" w:history="1">
              <w:r w:rsidR="00044AF2" w:rsidRPr="00F2099B">
                <w:rPr>
                  <w:rStyle w:val="a8"/>
                  <w:color w:val="auto"/>
                  <w:sz w:val="24"/>
                  <w:szCs w:val="24"/>
                  <w:u w:val="none"/>
                  <w:lang w:val="fr-FR"/>
                </w:rPr>
                <w:t>petrograd.spb-umc@mail.ru</w:t>
              </w:r>
            </w:hyperlink>
            <w:r w:rsidR="00044AF2" w:rsidRPr="00F2099B">
              <w:rPr>
                <w:sz w:val="24"/>
                <w:szCs w:val="24"/>
                <w:lang w:val="fr-FR"/>
              </w:rPr>
              <w:t xml:space="preserve"> </w:t>
            </w:r>
          </w:p>
          <w:p w14:paraId="674A060E" w14:textId="77777777" w:rsidR="00044AF2" w:rsidRPr="00F2099B" w:rsidRDefault="00044AF2" w:rsidP="00044AF2">
            <w:pPr>
              <w:jc w:val="center"/>
              <w:rPr>
                <w:sz w:val="24"/>
                <w:szCs w:val="24"/>
                <w:lang w:val="fr-FR"/>
              </w:rPr>
            </w:pPr>
          </w:p>
          <w:p w14:paraId="1DD73B87" w14:textId="77777777" w:rsidR="00044AF2" w:rsidRPr="00646B68" w:rsidRDefault="00044AF2" w:rsidP="00044AF2">
            <w:pPr>
              <w:jc w:val="center"/>
              <w:rPr>
                <w:sz w:val="24"/>
                <w:szCs w:val="24"/>
                <w:lang w:val="fr-FR"/>
              </w:rPr>
            </w:pPr>
            <w:r w:rsidRPr="00646B68">
              <w:rPr>
                <w:sz w:val="24"/>
                <w:szCs w:val="24"/>
                <w:lang w:val="fr-FR"/>
              </w:rPr>
              <w:t>233-30-88</w:t>
            </w:r>
          </w:p>
        </w:tc>
      </w:tr>
      <w:tr w:rsidR="00044AF2" w:rsidRPr="005664C9" w14:paraId="6E50310B" w14:textId="77777777" w:rsidTr="00D25975">
        <w:trPr>
          <w:cantSplit/>
          <w:trHeight w:val="260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43724" w14:textId="77777777" w:rsidR="00044AF2" w:rsidRPr="00271B7F" w:rsidRDefault="00044AF2" w:rsidP="00044AF2">
            <w:pPr>
              <w:pStyle w:val="a7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44036" w14:textId="77777777" w:rsidR="00044AF2" w:rsidRPr="008F6FFD" w:rsidRDefault="00044AF2" w:rsidP="00044A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е работники образовательных организаций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0332F" w14:textId="77777777" w:rsidR="00044AF2" w:rsidRDefault="00044AF2" w:rsidP="00044AF2">
            <w:pPr>
              <w:jc w:val="center"/>
              <w:rPr>
                <w:sz w:val="24"/>
                <w:szCs w:val="24"/>
              </w:rPr>
            </w:pPr>
            <w:r w:rsidRPr="008F6FFD">
              <w:rPr>
                <w:sz w:val="24"/>
                <w:szCs w:val="24"/>
              </w:rPr>
              <w:t>Дополнительная профессиональная программа – программа повышения квалификации</w:t>
            </w:r>
          </w:p>
          <w:p w14:paraId="6D984433" w14:textId="77777777" w:rsidR="00044AF2" w:rsidRDefault="00044AF2" w:rsidP="00044A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новы оказания первой помощи»</w:t>
            </w:r>
          </w:p>
          <w:p w14:paraId="057D463A" w14:textId="77777777" w:rsidR="00044AF2" w:rsidRDefault="00044AF2" w:rsidP="00044AF2">
            <w:pPr>
              <w:jc w:val="center"/>
              <w:rPr>
                <w:sz w:val="24"/>
                <w:szCs w:val="24"/>
              </w:rPr>
            </w:pPr>
          </w:p>
          <w:p w14:paraId="31FBCF8D" w14:textId="77777777" w:rsidR="00044AF2" w:rsidRPr="008F6FFD" w:rsidRDefault="00044AF2" w:rsidP="00044A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561BB5" w14:textId="420146BC" w:rsidR="00044AF2" w:rsidRPr="00044AF2" w:rsidRDefault="00180394" w:rsidP="00044AF2">
            <w:pPr>
              <w:jc w:val="center"/>
              <w:rPr>
                <w:color w:val="FF0000"/>
                <w:sz w:val="24"/>
                <w:szCs w:val="24"/>
              </w:rPr>
            </w:pPr>
            <w:r w:rsidRPr="00180394"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1AD2C" w14:textId="77777777" w:rsidR="00044AF2" w:rsidRPr="008F6FFD" w:rsidRDefault="00044AF2" w:rsidP="00044A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2.04.</w:t>
            </w:r>
            <w:r w:rsidRPr="008F6FFD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25</w:t>
            </w:r>
            <w:r w:rsidRPr="008F6FF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.</w:t>
            </w:r>
          </w:p>
          <w:p w14:paraId="220D303A" w14:textId="77777777" w:rsidR="00044AF2" w:rsidRPr="005046C2" w:rsidRDefault="00044AF2" w:rsidP="00044AF2">
            <w:pPr>
              <w:jc w:val="center"/>
              <w:rPr>
                <w:sz w:val="24"/>
                <w:szCs w:val="24"/>
              </w:rPr>
            </w:pPr>
            <w:r w:rsidRPr="008F6FFD">
              <w:rPr>
                <w:sz w:val="24"/>
                <w:szCs w:val="24"/>
              </w:rPr>
              <w:t xml:space="preserve"> (заочно)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FFE03B" w14:textId="77777777" w:rsidR="00044AF2" w:rsidRDefault="00044AF2" w:rsidP="00044A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троградский </w:t>
            </w:r>
          </w:p>
          <w:p w14:paraId="694A3C5B" w14:textId="77777777" w:rsidR="00044AF2" w:rsidRPr="008F6FFD" w:rsidRDefault="00044AF2" w:rsidP="00044A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</w:t>
            </w:r>
          </w:p>
          <w:p w14:paraId="5FFA51E3" w14:textId="77777777" w:rsidR="00044AF2" w:rsidRPr="008F6FFD" w:rsidRDefault="00044AF2" w:rsidP="00044A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461B6" w14:textId="77777777" w:rsidR="00044AF2" w:rsidRDefault="00044AF2" w:rsidP="00044AF2">
            <w:pPr>
              <w:jc w:val="center"/>
              <w:rPr>
                <w:sz w:val="24"/>
                <w:szCs w:val="24"/>
              </w:rPr>
            </w:pPr>
            <w:r w:rsidRPr="00A758A8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Пушкарская, д. 47, помещение 10 н</w:t>
            </w:r>
          </w:p>
          <w:p w14:paraId="0BC53A58" w14:textId="77777777" w:rsidR="00044AF2" w:rsidRDefault="00044AF2" w:rsidP="00044AF2">
            <w:pPr>
              <w:jc w:val="center"/>
              <w:rPr>
                <w:sz w:val="24"/>
                <w:szCs w:val="24"/>
              </w:rPr>
            </w:pPr>
          </w:p>
          <w:p w14:paraId="285BF06D" w14:textId="77777777" w:rsidR="00044AF2" w:rsidRDefault="00044AF2" w:rsidP="00044AF2">
            <w:pPr>
              <w:jc w:val="center"/>
              <w:rPr>
                <w:sz w:val="24"/>
                <w:szCs w:val="24"/>
                <w:lang w:val="fr-FR"/>
              </w:rPr>
            </w:pPr>
            <w:r w:rsidRPr="00F2099B">
              <w:rPr>
                <w:sz w:val="24"/>
                <w:szCs w:val="24"/>
              </w:rPr>
              <w:t>Е</w:t>
            </w:r>
            <w:r w:rsidRPr="00F2099B">
              <w:rPr>
                <w:sz w:val="24"/>
                <w:szCs w:val="24"/>
                <w:lang w:val="fr-FR"/>
              </w:rPr>
              <w:t>-mail:</w:t>
            </w:r>
          </w:p>
          <w:p w14:paraId="6A2350C0" w14:textId="77777777" w:rsidR="00044AF2" w:rsidRPr="00F2099B" w:rsidRDefault="00B17688" w:rsidP="00044AF2">
            <w:pPr>
              <w:jc w:val="center"/>
              <w:rPr>
                <w:sz w:val="24"/>
                <w:szCs w:val="24"/>
                <w:lang w:val="fr-FR"/>
              </w:rPr>
            </w:pPr>
            <w:hyperlink r:id="rId9" w:history="1">
              <w:r w:rsidR="00044AF2" w:rsidRPr="00F2099B">
                <w:rPr>
                  <w:rStyle w:val="a8"/>
                  <w:color w:val="auto"/>
                  <w:sz w:val="24"/>
                  <w:szCs w:val="24"/>
                  <w:u w:val="none"/>
                  <w:lang w:val="fr-FR"/>
                </w:rPr>
                <w:t>petrograd.spb-umc@mail.ru</w:t>
              </w:r>
            </w:hyperlink>
            <w:r w:rsidR="00044AF2" w:rsidRPr="00F2099B">
              <w:rPr>
                <w:sz w:val="24"/>
                <w:szCs w:val="24"/>
                <w:lang w:val="fr-FR"/>
              </w:rPr>
              <w:t xml:space="preserve"> </w:t>
            </w:r>
          </w:p>
          <w:p w14:paraId="67DDB6B5" w14:textId="77777777" w:rsidR="00044AF2" w:rsidRPr="00F2099B" w:rsidRDefault="00044AF2" w:rsidP="00044AF2">
            <w:pPr>
              <w:jc w:val="center"/>
              <w:rPr>
                <w:sz w:val="24"/>
                <w:szCs w:val="24"/>
                <w:lang w:val="fr-FR"/>
              </w:rPr>
            </w:pPr>
          </w:p>
          <w:p w14:paraId="3FB7193E" w14:textId="77777777" w:rsidR="00044AF2" w:rsidRPr="00646B68" w:rsidRDefault="00044AF2" w:rsidP="00044AF2">
            <w:pPr>
              <w:jc w:val="center"/>
              <w:rPr>
                <w:sz w:val="24"/>
                <w:szCs w:val="24"/>
                <w:lang w:val="fr-FR"/>
              </w:rPr>
            </w:pPr>
            <w:r w:rsidRPr="00646B68">
              <w:rPr>
                <w:sz w:val="24"/>
                <w:szCs w:val="24"/>
                <w:lang w:val="fr-FR"/>
              </w:rPr>
              <w:t>233-30-88</w:t>
            </w:r>
          </w:p>
        </w:tc>
      </w:tr>
      <w:tr w:rsidR="00646B68" w:rsidRPr="005664C9" w14:paraId="1F6D9E3B" w14:textId="77777777" w:rsidTr="00D25975">
        <w:trPr>
          <w:cantSplit/>
          <w:trHeight w:val="260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7664D1" w14:textId="77777777" w:rsidR="00646B68" w:rsidRPr="00044AF2" w:rsidRDefault="00646B68" w:rsidP="00646B68">
            <w:pPr>
              <w:pStyle w:val="a7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06561A" w14:textId="77777777" w:rsidR="00646B68" w:rsidRPr="008F6FFD" w:rsidRDefault="00646B68" w:rsidP="00646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е работники образовательных организаций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1BC7" w14:textId="77777777" w:rsidR="00646B68" w:rsidRDefault="00646B68" w:rsidP="00646B68">
            <w:pPr>
              <w:jc w:val="center"/>
              <w:rPr>
                <w:sz w:val="24"/>
                <w:szCs w:val="24"/>
              </w:rPr>
            </w:pPr>
            <w:r w:rsidRPr="008F6FFD">
              <w:rPr>
                <w:sz w:val="24"/>
                <w:szCs w:val="24"/>
              </w:rPr>
              <w:t>Дополнительная профессиональная программа – программа повышения квалификации</w:t>
            </w:r>
          </w:p>
          <w:p w14:paraId="179096B5" w14:textId="77777777" w:rsidR="00646B68" w:rsidRDefault="00646B68" w:rsidP="00646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новы оказания первой помощи»</w:t>
            </w:r>
          </w:p>
          <w:p w14:paraId="20F2696F" w14:textId="77777777" w:rsidR="00646B68" w:rsidRDefault="00646B68" w:rsidP="00646B68">
            <w:pPr>
              <w:jc w:val="center"/>
              <w:rPr>
                <w:sz w:val="24"/>
                <w:szCs w:val="24"/>
              </w:rPr>
            </w:pPr>
          </w:p>
          <w:p w14:paraId="0EC38C56" w14:textId="77777777" w:rsidR="00646B68" w:rsidRPr="008F6FFD" w:rsidRDefault="00646B68" w:rsidP="00646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EB7DE1" w14:textId="746BB999" w:rsidR="00646B68" w:rsidRPr="007074D6" w:rsidRDefault="00D70F6E" w:rsidP="00646B68">
            <w:pPr>
              <w:jc w:val="center"/>
              <w:rPr>
                <w:color w:val="FF0000"/>
                <w:sz w:val="24"/>
                <w:szCs w:val="24"/>
              </w:rPr>
            </w:pPr>
            <w:r w:rsidRPr="00D70F6E"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91B3F" w14:textId="77777777" w:rsidR="00780357" w:rsidRPr="008F6FFD" w:rsidRDefault="00780357" w:rsidP="007803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2.04.</w:t>
            </w:r>
            <w:r w:rsidRPr="008F6FFD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25</w:t>
            </w:r>
            <w:r w:rsidRPr="008F6FF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.</w:t>
            </w:r>
          </w:p>
          <w:p w14:paraId="2EA71921" w14:textId="77777777" w:rsidR="00646B68" w:rsidRPr="005046C2" w:rsidRDefault="00780357" w:rsidP="00780357">
            <w:pPr>
              <w:jc w:val="center"/>
              <w:rPr>
                <w:sz w:val="24"/>
                <w:szCs w:val="24"/>
              </w:rPr>
            </w:pPr>
            <w:r w:rsidRPr="008F6FFD">
              <w:rPr>
                <w:sz w:val="24"/>
                <w:szCs w:val="24"/>
              </w:rPr>
              <w:t xml:space="preserve"> (заочно)</w:t>
            </w:r>
            <w:r w:rsidR="007232CA">
              <w:rPr>
                <w:sz w:val="24"/>
                <w:szCs w:val="24"/>
              </w:rPr>
              <w:t xml:space="preserve">                     </w:t>
            </w:r>
            <w:r w:rsidR="004A771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BC747" w14:textId="77777777" w:rsidR="00646B68" w:rsidRDefault="00780357" w:rsidP="00646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гвардейский</w:t>
            </w:r>
          </w:p>
          <w:p w14:paraId="3698C2CA" w14:textId="77777777" w:rsidR="00646B68" w:rsidRPr="008F6FFD" w:rsidRDefault="00646B68" w:rsidP="00646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</w:t>
            </w:r>
          </w:p>
          <w:p w14:paraId="1D758A9D" w14:textId="77777777" w:rsidR="00646B68" w:rsidRPr="008F6FFD" w:rsidRDefault="00646B68" w:rsidP="00646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0C80A" w14:textId="77B44D43" w:rsidR="007E12A0" w:rsidRPr="007E12A0" w:rsidRDefault="007E12A0" w:rsidP="007E12A0">
            <w:pPr>
              <w:jc w:val="center"/>
              <w:rPr>
                <w:sz w:val="24"/>
                <w:szCs w:val="24"/>
              </w:rPr>
            </w:pPr>
            <w:r w:rsidRPr="007E12A0">
              <w:rPr>
                <w:sz w:val="24"/>
                <w:szCs w:val="24"/>
              </w:rPr>
              <w:t>Апрельская ул. д. 6, к</w:t>
            </w:r>
            <w:r>
              <w:rPr>
                <w:sz w:val="24"/>
                <w:szCs w:val="24"/>
              </w:rPr>
              <w:t>.</w:t>
            </w:r>
            <w:r w:rsidRPr="007E12A0">
              <w:rPr>
                <w:sz w:val="24"/>
                <w:szCs w:val="24"/>
              </w:rPr>
              <w:t xml:space="preserve"> 1</w:t>
            </w:r>
          </w:p>
          <w:p w14:paraId="0E28E30A" w14:textId="77777777" w:rsidR="007E12A0" w:rsidRDefault="007E12A0" w:rsidP="007E12A0">
            <w:pPr>
              <w:jc w:val="center"/>
              <w:rPr>
                <w:sz w:val="24"/>
                <w:szCs w:val="24"/>
              </w:rPr>
            </w:pPr>
          </w:p>
          <w:p w14:paraId="4C276E08" w14:textId="66455DB5" w:rsidR="007E12A0" w:rsidRDefault="007E12A0" w:rsidP="007E12A0">
            <w:pPr>
              <w:jc w:val="center"/>
              <w:rPr>
                <w:sz w:val="24"/>
                <w:szCs w:val="24"/>
                <w:lang w:val="fr-FR"/>
              </w:rPr>
            </w:pPr>
            <w:r w:rsidRPr="00F2099B">
              <w:rPr>
                <w:sz w:val="24"/>
                <w:szCs w:val="24"/>
              </w:rPr>
              <w:t>Е</w:t>
            </w:r>
            <w:r w:rsidRPr="00F2099B">
              <w:rPr>
                <w:sz w:val="24"/>
                <w:szCs w:val="24"/>
                <w:lang w:val="fr-FR"/>
              </w:rPr>
              <w:t>-mail:</w:t>
            </w:r>
          </w:p>
          <w:p w14:paraId="3496D14B" w14:textId="77777777" w:rsidR="007E12A0" w:rsidRPr="007E12A0" w:rsidRDefault="00B17688" w:rsidP="007E12A0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hyperlink r:id="rId10" w:history="1">
              <w:r w:rsidR="007E12A0" w:rsidRPr="007E12A0">
                <w:rPr>
                  <w:rStyle w:val="a8"/>
                  <w:color w:val="auto"/>
                  <w:sz w:val="24"/>
                  <w:szCs w:val="24"/>
                  <w:u w:val="none"/>
                </w:rPr>
                <w:t>к</w:t>
              </w:r>
              <w:r w:rsidR="007E12A0" w:rsidRPr="007E12A0">
                <w:rPr>
                  <w:rStyle w:val="a8"/>
                  <w:color w:val="auto"/>
                  <w:sz w:val="24"/>
                  <w:szCs w:val="24"/>
                  <w:u w:val="none"/>
                  <w:lang w:val="en-US"/>
                </w:rPr>
                <w:t>rasnogvard.spb_umc@ mail.ru</w:t>
              </w:r>
            </w:hyperlink>
            <w:r w:rsidR="007E12A0" w:rsidRPr="007E12A0">
              <w:rPr>
                <w:sz w:val="24"/>
                <w:szCs w:val="24"/>
                <w:lang w:val="en-US"/>
              </w:rPr>
              <w:t xml:space="preserve"> </w:t>
            </w:r>
          </w:p>
          <w:p w14:paraId="18E803CA" w14:textId="77777777" w:rsidR="007E12A0" w:rsidRPr="007E12A0" w:rsidRDefault="007E12A0" w:rsidP="007E12A0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</w:p>
          <w:p w14:paraId="5E9BF0B1" w14:textId="2C2942F7" w:rsidR="00646B68" w:rsidRPr="00646B68" w:rsidRDefault="007E12A0" w:rsidP="007E12A0">
            <w:pPr>
              <w:jc w:val="center"/>
              <w:rPr>
                <w:sz w:val="24"/>
                <w:szCs w:val="24"/>
                <w:lang w:val="fr-FR"/>
              </w:rPr>
            </w:pPr>
            <w:r w:rsidRPr="007E12A0">
              <w:rPr>
                <w:sz w:val="24"/>
                <w:szCs w:val="24"/>
                <w:lang w:val="en-US"/>
              </w:rPr>
              <w:t xml:space="preserve"> 498-83</w:t>
            </w:r>
            <w:r w:rsidRPr="005664C9">
              <w:rPr>
                <w:sz w:val="24"/>
                <w:szCs w:val="24"/>
                <w:lang w:val="en-US"/>
              </w:rPr>
              <w:t>-</w:t>
            </w:r>
            <w:r w:rsidRPr="007E12A0">
              <w:rPr>
                <w:sz w:val="24"/>
                <w:szCs w:val="24"/>
                <w:lang w:val="en-US"/>
              </w:rPr>
              <w:t>48</w:t>
            </w:r>
          </w:p>
        </w:tc>
      </w:tr>
      <w:tr w:rsidR="007074D6" w:rsidRPr="008F6FFD" w14:paraId="6545B14E" w14:textId="77777777" w:rsidTr="00D25975">
        <w:trPr>
          <w:cantSplit/>
          <w:trHeight w:val="352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BEE70" w14:textId="77777777" w:rsidR="007074D6" w:rsidRPr="00646B68" w:rsidRDefault="007074D6" w:rsidP="007074D6">
            <w:pPr>
              <w:pStyle w:val="a7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3A176" w14:textId="6C43D0BA" w:rsidR="007074D6" w:rsidRPr="00111C5D" w:rsidRDefault="007074D6" w:rsidP="00707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е работники образовательных организаций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AB5EB1" w14:textId="77777777" w:rsidR="007074D6" w:rsidRDefault="007074D6" w:rsidP="007074D6">
            <w:pPr>
              <w:jc w:val="center"/>
              <w:rPr>
                <w:sz w:val="24"/>
                <w:szCs w:val="24"/>
              </w:rPr>
            </w:pPr>
            <w:r w:rsidRPr="008F6FFD">
              <w:rPr>
                <w:sz w:val="24"/>
                <w:szCs w:val="24"/>
              </w:rPr>
              <w:t>Дополнительная профессиональная программа – программа повышения квалификации</w:t>
            </w:r>
          </w:p>
          <w:p w14:paraId="495C6E2A" w14:textId="77777777" w:rsidR="007074D6" w:rsidRDefault="007074D6" w:rsidP="00707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новы оказания первой помощи»</w:t>
            </w:r>
          </w:p>
          <w:p w14:paraId="79FB0E22" w14:textId="77777777" w:rsidR="007074D6" w:rsidRDefault="007074D6" w:rsidP="007074D6">
            <w:pPr>
              <w:jc w:val="center"/>
              <w:rPr>
                <w:sz w:val="24"/>
                <w:szCs w:val="24"/>
              </w:rPr>
            </w:pPr>
          </w:p>
          <w:p w14:paraId="213183CC" w14:textId="77777777" w:rsidR="007074D6" w:rsidRPr="00111C5D" w:rsidRDefault="007074D6" w:rsidP="007074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9DD43" w14:textId="474C1B50" w:rsidR="007074D6" w:rsidRPr="007074D6" w:rsidRDefault="00D70F6E" w:rsidP="007074D6">
            <w:pPr>
              <w:jc w:val="center"/>
              <w:rPr>
                <w:color w:val="FF0000"/>
                <w:sz w:val="24"/>
                <w:szCs w:val="24"/>
              </w:rPr>
            </w:pPr>
            <w:r w:rsidRPr="00D70F6E">
              <w:rPr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A1700" w14:textId="42DAE243" w:rsidR="007074D6" w:rsidRPr="00111C5D" w:rsidRDefault="007074D6" w:rsidP="007074D6">
            <w:pPr>
              <w:jc w:val="center"/>
              <w:rPr>
                <w:sz w:val="24"/>
                <w:szCs w:val="24"/>
              </w:rPr>
            </w:pPr>
            <w:r w:rsidRPr="00111C5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13</w:t>
            </w:r>
            <w:r w:rsidRPr="00111C5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111C5D">
              <w:rPr>
                <w:sz w:val="24"/>
                <w:szCs w:val="24"/>
              </w:rPr>
              <w:t xml:space="preserve">. – </w:t>
            </w:r>
            <w:r>
              <w:rPr>
                <w:sz w:val="24"/>
                <w:szCs w:val="24"/>
              </w:rPr>
              <w:t>16</w:t>
            </w:r>
            <w:r w:rsidRPr="00111C5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111C5D">
              <w:rPr>
                <w:sz w:val="24"/>
                <w:szCs w:val="24"/>
              </w:rPr>
              <w:t>.</w:t>
            </w:r>
          </w:p>
          <w:p w14:paraId="23E135AA" w14:textId="77777777" w:rsidR="007074D6" w:rsidRPr="00111C5D" w:rsidRDefault="007074D6" w:rsidP="007074D6">
            <w:pPr>
              <w:jc w:val="center"/>
              <w:rPr>
                <w:sz w:val="24"/>
                <w:szCs w:val="24"/>
              </w:rPr>
            </w:pPr>
            <w:r w:rsidRPr="00111C5D">
              <w:rPr>
                <w:sz w:val="24"/>
                <w:szCs w:val="24"/>
              </w:rPr>
              <w:t xml:space="preserve"> (заочно)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48C5C" w14:textId="4E92011C" w:rsidR="007074D6" w:rsidRPr="00111C5D" w:rsidRDefault="00CD6C72" w:rsidP="00707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</w:t>
            </w:r>
            <w:bookmarkStart w:id="0" w:name="_GoBack"/>
            <w:bookmarkEnd w:id="0"/>
            <w:r>
              <w:rPr>
                <w:sz w:val="24"/>
                <w:szCs w:val="24"/>
              </w:rPr>
              <w:t>сельский</w:t>
            </w:r>
            <w:r w:rsidR="007074D6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95A61" w14:textId="77777777" w:rsidR="007E12A0" w:rsidRPr="007E12A0" w:rsidRDefault="007E12A0" w:rsidP="007E12A0">
            <w:pPr>
              <w:snapToGrid w:val="0"/>
              <w:jc w:val="center"/>
              <w:rPr>
                <w:sz w:val="24"/>
                <w:szCs w:val="24"/>
              </w:rPr>
            </w:pPr>
            <w:r w:rsidRPr="007E12A0">
              <w:rPr>
                <w:sz w:val="24"/>
                <w:szCs w:val="24"/>
              </w:rPr>
              <w:t xml:space="preserve">ул. 2-я Комсомольская, </w:t>
            </w:r>
          </w:p>
          <w:p w14:paraId="708D23FC" w14:textId="781D8BC4" w:rsidR="007E12A0" w:rsidRDefault="007E12A0" w:rsidP="007E12A0">
            <w:pPr>
              <w:snapToGrid w:val="0"/>
              <w:jc w:val="center"/>
              <w:rPr>
                <w:sz w:val="24"/>
                <w:szCs w:val="24"/>
              </w:rPr>
            </w:pPr>
            <w:r w:rsidRPr="007E12A0">
              <w:rPr>
                <w:sz w:val="24"/>
                <w:szCs w:val="24"/>
              </w:rPr>
              <w:t xml:space="preserve">д. 22 корп. 2 </w:t>
            </w:r>
          </w:p>
          <w:p w14:paraId="2087DFE8" w14:textId="77777777" w:rsidR="007E12A0" w:rsidRDefault="007E12A0" w:rsidP="007E12A0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0D9A1969" w14:textId="77777777" w:rsidR="007E12A0" w:rsidRDefault="007E12A0" w:rsidP="007E12A0">
            <w:pPr>
              <w:jc w:val="center"/>
              <w:rPr>
                <w:sz w:val="24"/>
                <w:szCs w:val="24"/>
                <w:lang w:val="fr-FR"/>
              </w:rPr>
            </w:pPr>
            <w:r w:rsidRPr="00F2099B">
              <w:rPr>
                <w:sz w:val="24"/>
                <w:szCs w:val="24"/>
              </w:rPr>
              <w:t>Е</w:t>
            </w:r>
            <w:r w:rsidRPr="00F2099B">
              <w:rPr>
                <w:sz w:val="24"/>
                <w:szCs w:val="24"/>
                <w:lang w:val="fr-FR"/>
              </w:rPr>
              <w:t>-mail:</w:t>
            </w:r>
          </w:p>
          <w:p w14:paraId="71AA7833" w14:textId="77777777" w:rsidR="007E12A0" w:rsidRPr="007E12A0" w:rsidRDefault="00B17688" w:rsidP="007E12A0">
            <w:pPr>
              <w:snapToGrid w:val="0"/>
              <w:jc w:val="center"/>
              <w:rPr>
                <w:sz w:val="24"/>
                <w:szCs w:val="24"/>
              </w:rPr>
            </w:pPr>
            <w:hyperlink r:id="rId11" w:history="1">
              <w:r w:rsidR="007E12A0" w:rsidRPr="007E12A0">
                <w:rPr>
                  <w:rStyle w:val="a8"/>
                  <w:color w:val="auto"/>
                  <w:sz w:val="24"/>
                  <w:szCs w:val="24"/>
                  <w:u w:val="none"/>
                </w:rPr>
                <w:t>к</w:t>
              </w:r>
              <w:r w:rsidR="007E12A0" w:rsidRPr="007E12A0">
                <w:rPr>
                  <w:rStyle w:val="a8"/>
                  <w:color w:val="auto"/>
                  <w:sz w:val="24"/>
                  <w:szCs w:val="24"/>
                  <w:u w:val="none"/>
                  <w:lang w:val="en-US"/>
                </w:rPr>
                <w:t>rasnoselsk</w:t>
              </w:r>
              <w:r w:rsidR="007E12A0" w:rsidRPr="007E12A0">
                <w:rPr>
                  <w:rStyle w:val="a8"/>
                  <w:color w:val="auto"/>
                  <w:sz w:val="24"/>
                  <w:szCs w:val="24"/>
                  <w:u w:val="none"/>
                </w:rPr>
                <w:t>-</w:t>
              </w:r>
              <w:r w:rsidR="007E12A0" w:rsidRPr="007E12A0">
                <w:rPr>
                  <w:rStyle w:val="a8"/>
                  <w:color w:val="auto"/>
                  <w:sz w:val="24"/>
                  <w:szCs w:val="24"/>
                  <w:u w:val="none"/>
                  <w:lang w:val="en-US"/>
                </w:rPr>
                <w:t>umc</w:t>
              </w:r>
              <w:r w:rsidR="007E12A0" w:rsidRPr="007E12A0">
                <w:rPr>
                  <w:rStyle w:val="a8"/>
                  <w:color w:val="auto"/>
                  <w:sz w:val="24"/>
                  <w:szCs w:val="24"/>
                  <w:u w:val="none"/>
                </w:rPr>
                <w:t>@</w:t>
              </w:r>
              <w:r w:rsidR="007E12A0" w:rsidRPr="007E12A0">
                <w:rPr>
                  <w:rStyle w:val="a8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7E12A0" w:rsidRPr="007E12A0">
                <w:rPr>
                  <w:rStyle w:val="a8"/>
                  <w:color w:val="auto"/>
                  <w:sz w:val="24"/>
                  <w:szCs w:val="24"/>
                  <w:u w:val="none"/>
                </w:rPr>
                <w:t>.</w:t>
              </w:r>
              <w:r w:rsidR="007E12A0" w:rsidRPr="007E12A0">
                <w:rPr>
                  <w:rStyle w:val="a8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33D22DE5" w14:textId="77777777" w:rsidR="007E12A0" w:rsidRPr="007E12A0" w:rsidRDefault="007E12A0" w:rsidP="007E12A0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21377D4A" w14:textId="2435C7D0" w:rsidR="007E12A0" w:rsidRPr="007E12A0" w:rsidRDefault="007E12A0" w:rsidP="007E12A0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7E12A0">
              <w:rPr>
                <w:sz w:val="24"/>
                <w:szCs w:val="24"/>
              </w:rPr>
              <w:t>744-65</w:t>
            </w:r>
            <w:r>
              <w:rPr>
                <w:sz w:val="24"/>
                <w:szCs w:val="24"/>
              </w:rPr>
              <w:t>-</w:t>
            </w:r>
            <w:r w:rsidRPr="007E12A0">
              <w:rPr>
                <w:sz w:val="24"/>
                <w:szCs w:val="24"/>
              </w:rPr>
              <w:t>35</w:t>
            </w:r>
          </w:p>
          <w:p w14:paraId="5EE72A11" w14:textId="378E0598" w:rsidR="007074D6" w:rsidRPr="008F6FFD" w:rsidRDefault="007074D6" w:rsidP="007074D6">
            <w:pPr>
              <w:jc w:val="center"/>
              <w:rPr>
                <w:sz w:val="24"/>
                <w:szCs w:val="24"/>
              </w:rPr>
            </w:pPr>
          </w:p>
        </w:tc>
      </w:tr>
      <w:tr w:rsidR="007D30EA" w:rsidRPr="005664C9" w14:paraId="29370AAF" w14:textId="77777777" w:rsidTr="00D25975">
        <w:trPr>
          <w:cantSplit/>
          <w:trHeight w:val="352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FE317" w14:textId="77777777" w:rsidR="007D30EA" w:rsidRPr="005B2D2E" w:rsidRDefault="007D30EA" w:rsidP="007D30EA">
            <w:pPr>
              <w:pStyle w:val="a7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AB79D" w14:textId="77777777" w:rsidR="00374BEB" w:rsidRDefault="00374BEB" w:rsidP="007D30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 ответственные за проведение противопожарного</w:t>
            </w:r>
          </w:p>
          <w:p w14:paraId="1FA7B675" w14:textId="5E9F43F9" w:rsidR="007D30EA" w:rsidRPr="008F6FFD" w:rsidRDefault="00374BEB" w:rsidP="007D30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а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F7CD3" w14:textId="77777777" w:rsidR="007D30EA" w:rsidRDefault="007D30EA" w:rsidP="007D30EA">
            <w:pPr>
              <w:jc w:val="center"/>
              <w:rPr>
                <w:sz w:val="24"/>
                <w:szCs w:val="24"/>
              </w:rPr>
            </w:pPr>
            <w:r w:rsidRPr="008F6FFD">
              <w:rPr>
                <w:sz w:val="24"/>
                <w:szCs w:val="24"/>
              </w:rPr>
              <w:t>Дополнительная профессиональная программа – программа повышения квалификации</w:t>
            </w:r>
          </w:p>
          <w:p w14:paraId="6D3467B7" w14:textId="7C8ACFF3" w:rsidR="007D30EA" w:rsidRDefault="007D30EA" w:rsidP="007D30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374BEB">
              <w:rPr>
                <w:sz w:val="24"/>
                <w:szCs w:val="24"/>
              </w:rPr>
              <w:t>Организация и проведение противопожарных инструктажей</w:t>
            </w:r>
            <w:r>
              <w:rPr>
                <w:sz w:val="24"/>
                <w:szCs w:val="24"/>
              </w:rPr>
              <w:t>»</w:t>
            </w:r>
          </w:p>
          <w:p w14:paraId="0E7BD91C" w14:textId="77777777" w:rsidR="007D30EA" w:rsidRDefault="007D30EA" w:rsidP="007D30EA">
            <w:pPr>
              <w:jc w:val="center"/>
              <w:rPr>
                <w:sz w:val="24"/>
                <w:szCs w:val="24"/>
              </w:rPr>
            </w:pPr>
          </w:p>
          <w:p w14:paraId="4044D193" w14:textId="77777777" w:rsidR="007D30EA" w:rsidRPr="008F6FFD" w:rsidRDefault="007D30EA" w:rsidP="007D30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8DC68" w14:textId="29F6D3CA" w:rsidR="007D30EA" w:rsidRPr="00374BEB" w:rsidRDefault="0086643B" w:rsidP="007D30EA">
            <w:pPr>
              <w:jc w:val="center"/>
              <w:rPr>
                <w:color w:val="FF0000"/>
                <w:sz w:val="24"/>
                <w:szCs w:val="24"/>
              </w:rPr>
            </w:pPr>
            <w:r w:rsidRPr="0086643B"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9C39C0" w14:textId="337F2DA7" w:rsidR="007D30EA" w:rsidRPr="008F6FFD" w:rsidRDefault="007D30EA" w:rsidP="007D30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</w:t>
            </w:r>
            <w:r w:rsidR="007074D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</w:t>
            </w:r>
            <w:r w:rsidR="007074D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 w:rsidRPr="008F6FFD">
              <w:rPr>
                <w:sz w:val="24"/>
                <w:szCs w:val="24"/>
              </w:rPr>
              <w:t xml:space="preserve"> – </w:t>
            </w:r>
            <w:r w:rsidR="007074D6">
              <w:rPr>
                <w:sz w:val="24"/>
                <w:szCs w:val="24"/>
              </w:rPr>
              <w:t>07</w:t>
            </w:r>
            <w:r w:rsidRPr="008F6FF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="007074D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  <w:p w14:paraId="59606EE3" w14:textId="77777777" w:rsidR="007D30EA" w:rsidRPr="005046C2" w:rsidRDefault="007D30EA" w:rsidP="007D30EA">
            <w:pPr>
              <w:jc w:val="center"/>
              <w:rPr>
                <w:sz w:val="24"/>
                <w:szCs w:val="24"/>
              </w:rPr>
            </w:pPr>
            <w:r w:rsidRPr="008F6FFD">
              <w:rPr>
                <w:sz w:val="24"/>
                <w:szCs w:val="24"/>
              </w:rPr>
              <w:t xml:space="preserve"> (заочно)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AE922" w14:textId="7F1A2B6C" w:rsidR="007D30EA" w:rsidRDefault="007074D6" w:rsidP="007D30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еостровский</w:t>
            </w:r>
          </w:p>
          <w:p w14:paraId="631EA20E" w14:textId="77777777" w:rsidR="007D30EA" w:rsidRPr="008F6FFD" w:rsidRDefault="007D30EA" w:rsidP="007D30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</w:t>
            </w:r>
          </w:p>
          <w:p w14:paraId="293BD1B9" w14:textId="77777777" w:rsidR="007D30EA" w:rsidRPr="008F6FFD" w:rsidRDefault="007D30EA" w:rsidP="007D30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E3FDD" w14:textId="77777777" w:rsidR="007E12A0" w:rsidRPr="007E12A0" w:rsidRDefault="007E12A0" w:rsidP="007E12A0">
            <w:pPr>
              <w:jc w:val="center"/>
              <w:rPr>
                <w:sz w:val="24"/>
                <w:szCs w:val="24"/>
              </w:rPr>
            </w:pPr>
            <w:r w:rsidRPr="007E12A0">
              <w:rPr>
                <w:sz w:val="24"/>
                <w:szCs w:val="24"/>
              </w:rPr>
              <w:t>1-я линия В.О. д. 48</w:t>
            </w:r>
          </w:p>
          <w:p w14:paraId="5AE46F25" w14:textId="77777777" w:rsidR="007E12A0" w:rsidRDefault="007E12A0" w:rsidP="007E12A0">
            <w:pPr>
              <w:jc w:val="center"/>
              <w:rPr>
                <w:sz w:val="24"/>
                <w:szCs w:val="24"/>
              </w:rPr>
            </w:pPr>
          </w:p>
          <w:p w14:paraId="72A3E06E" w14:textId="77777777" w:rsidR="007E12A0" w:rsidRDefault="007E12A0" w:rsidP="007E12A0">
            <w:pPr>
              <w:jc w:val="center"/>
              <w:rPr>
                <w:sz w:val="24"/>
                <w:szCs w:val="24"/>
                <w:lang w:val="fr-FR"/>
              </w:rPr>
            </w:pPr>
            <w:r w:rsidRPr="00F2099B">
              <w:rPr>
                <w:sz w:val="24"/>
                <w:szCs w:val="24"/>
              </w:rPr>
              <w:t>Е</w:t>
            </w:r>
            <w:r w:rsidRPr="00F2099B">
              <w:rPr>
                <w:sz w:val="24"/>
                <w:szCs w:val="24"/>
                <w:lang w:val="fr-FR"/>
              </w:rPr>
              <w:t>-mail:</w:t>
            </w:r>
          </w:p>
          <w:p w14:paraId="2ED4F221" w14:textId="5D1CD9C3" w:rsidR="007E12A0" w:rsidRPr="005664C9" w:rsidRDefault="00B17688" w:rsidP="007E12A0">
            <w:pPr>
              <w:jc w:val="center"/>
              <w:rPr>
                <w:sz w:val="24"/>
                <w:szCs w:val="24"/>
                <w:lang w:val="fr-FR"/>
              </w:rPr>
            </w:pPr>
            <w:hyperlink r:id="rId12" w:history="1">
              <w:r w:rsidR="007E12A0" w:rsidRPr="005664C9">
                <w:rPr>
                  <w:rStyle w:val="a8"/>
                  <w:color w:val="auto"/>
                  <w:sz w:val="24"/>
                  <w:szCs w:val="24"/>
                  <w:u w:val="none"/>
                  <w:lang w:val="fr-FR"/>
                </w:rPr>
                <w:t>Vasiliostrov.spb-umc@mail.ru</w:t>
              </w:r>
            </w:hyperlink>
            <w:r w:rsidR="007E12A0" w:rsidRPr="005664C9">
              <w:rPr>
                <w:sz w:val="24"/>
                <w:szCs w:val="24"/>
                <w:lang w:val="fr-FR"/>
              </w:rPr>
              <w:t xml:space="preserve"> </w:t>
            </w:r>
          </w:p>
          <w:p w14:paraId="32DC7148" w14:textId="472B584D" w:rsidR="007D30EA" w:rsidRPr="005664C9" w:rsidRDefault="007E12A0" w:rsidP="007E12A0">
            <w:pPr>
              <w:jc w:val="center"/>
              <w:rPr>
                <w:sz w:val="24"/>
                <w:szCs w:val="24"/>
                <w:lang w:val="fr-FR"/>
              </w:rPr>
            </w:pPr>
            <w:r w:rsidRPr="005664C9">
              <w:rPr>
                <w:sz w:val="24"/>
                <w:szCs w:val="24"/>
                <w:lang w:val="fr-FR"/>
              </w:rPr>
              <w:t>328-10  09</w:t>
            </w:r>
          </w:p>
          <w:p w14:paraId="696D8292" w14:textId="7D23BB03" w:rsidR="007D30EA" w:rsidRPr="007D30EA" w:rsidRDefault="007D30EA" w:rsidP="007D30EA">
            <w:pPr>
              <w:jc w:val="center"/>
              <w:rPr>
                <w:sz w:val="24"/>
                <w:szCs w:val="24"/>
                <w:lang w:val="fr-FR"/>
              </w:rPr>
            </w:pPr>
          </w:p>
        </w:tc>
      </w:tr>
      <w:tr w:rsidR="007074D6" w:rsidRPr="005664C9" w14:paraId="63939263" w14:textId="77777777" w:rsidTr="00D25975">
        <w:trPr>
          <w:cantSplit/>
          <w:trHeight w:val="370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1A7C7" w14:textId="77777777" w:rsidR="007074D6" w:rsidRPr="007D30EA" w:rsidRDefault="007074D6" w:rsidP="007074D6">
            <w:pPr>
              <w:pStyle w:val="a7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05E47" w14:textId="0CEC9EE5" w:rsidR="007074D6" w:rsidRDefault="00374BEB" w:rsidP="007074D6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ботники </w:t>
            </w:r>
            <w:r w:rsidR="007074D6" w:rsidRPr="008F6FFD">
              <w:rPr>
                <w:sz w:val="24"/>
                <w:szCs w:val="24"/>
              </w:rPr>
              <w:t>входящие в состав комиссий по предупреждению и ликвидации чрезвычайных ситуаций и обеспечению пожарной безопасности организаций</w:t>
            </w:r>
          </w:p>
          <w:p w14:paraId="3B6D897C" w14:textId="77777777" w:rsidR="007074D6" w:rsidRPr="00111C5D" w:rsidRDefault="007074D6" w:rsidP="007074D6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37AE4CB8" w14:textId="2E086BF8" w:rsidR="007074D6" w:rsidRPr="008F6FFD" w:rsidRDefault="007074D6" w:rsidP="007074D6">
            <w:pPr>
              <w:jc w:val="center"/>
              <w:rPr>
                <w:sz w:val="24"/>
                <w:szCs w:val="24"/>
              </w:rPr>
            </w:pPr>
            <w:r w:rsidRPr="00111C5D">
              <w:rPr>
                <w:b/>
                <w:i/>
                <w:sz w:val="24"/>
                <w:szCs w:val="24"/>
              </w:rPr>
              <w:t>(для</w:t>
            </w:r>
            <w:r w:rsidR="006A1631">
              <w:rPr>
                <w:b/>
                <w:i/>
                <w:sz w:val="24"/>
                <w:szCs w:val="24"/>
              </w:rPr>
              <w:t xml:space="preserve"> </w:t>
            </w:r>
            <w:r w:rsidRPr="00111C5D">
              <w:rPr>
                <w:b/>
                <w:i/>
                <w:sz w:val="24"/>
                <w:szCs w:val="24"/>
              </w:rPr>
              <w:t>общеобразовательных организаций)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8453A" w14:textId="77777777" w:rsidR="007074D6" w:rsidRPr="008F6FFD" w:rsidRDefault="007074D6" w:rsidP="007074D6">
            <w:pPr>
              <w:jc w:val="center"/>
              <w:rPr>
                <w:sz w:val="24"/>
                <w:szCs w:val="24"/>
              </w:rPr>
            </w:pPr>
            <w:r w:rsidRPr="008F6FFD">
              <w:rPr>
                <w:sz w:val="24"/>
                <w:szCs w:val="24"/>
              </w:rPr>
              <w:t>Дополнительная профессиональная программа – программа повышения квалификации</w:t>
            </w:r>
          </w:p>
          <w:p w14:paraId="1EA4A700" w14:textId="77777777" w:rsidR="007074D6" w:rsidRPr="00111C5D" w:rsidRDefault="007074D6" w:rsidP="007074D6">
            <w:pPr>
              <w:jc w:val="center"/>
              <w:rPr>
                <w:sz w:val="24"/>
                <w:szCs w:val="24"/>
              </w:rPr>
            </w:pPr>
            <w:r w:rsidRPr="008F6FFD">
              <w:rPr>
                <w:sz w:val="24"/>
                <w:szCs w:val="24"/>
              </w:rPr>
              <w:t>«Координация деятельности органов управления и сил территориальной подсистемы единой государственной системы предупреждения и ликвидации чрезвычайных ситуаций»</w:t>
            </w:r>
          </w:p>
          <w:p w14:paraId="46A32F2A" w14:textId="77777777" w:rsidR="007074D6" w:rsidRPr="008F6FFD" w:rsidRDefault="007074D6" w:rsidP="007074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5437C" w14:textId="45994447" w:rsidR="007074D6" w:rsidRPr="00374BEB" w:rsidRDefault="0086643B" w:rsidP="007074D6">
            <w:pPr>
              <w:jc w:val="center"/>
              <w:rPr>
                <w:color w:val="FF0000"/>
                <w:sz w:val="24"/>
                <w:szCs w:val="24"/>
              </w:rPr>
            </w:pPr>
            <w:r w:rsidRPr="0086643B">
              <w:rPr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735B8" w14:textId="77777777" w:rsidR="00374BEB" w:rsidRPr="008F6FFD" w:rsidRDefault="007074D6" w:rsidP="00374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74BEB">
              <w:rPr>
                <w:sz w:val="24"/>
                <w:szCs w:val="24"/>
              </w:rPr>
              <w:t>27.05.</w:t>
            </w:r>
            <w:r w:rsidR="00374BEB" w:rsidRPr="008F6FFD">
              <w:rPr>
                <w:sz w:val="24"/>
                <w:szCs w:val="24"/>
              </w:rPr>
              <w:t xml:space="preserve"> – </w:t>
            </w:r>
            <w:r w:rsidR="00374BEB">
              <w:rPr>
                <w:sz w:val="24"/>
                <w:szCs w:val="24"/>
              </w:rPr>
              <w:t>07</w:t>
            </w:r>
            <w:r w:rsidR="00374BEB" w:rsidRPr="008F6FFD">
              <w:rPr>
                <w:sz w:val="24"/>
                <w:szCs w:val="24"/>
              </w:rPr>
              <w:t>.</w:t>
            </w:r>
            <w:r w:rsidR="00374BEB">
              <w:rPr>
                <w:sz w:val="24"/>
                <w:szCs w:val="24"/>
              </w:rPr>
              <w:t>06.</w:t>
            </w:r>
          </w:p>
          <w:p w14:paraId="799DED08" w14:textId="7C94C728" w:rsidR="007074D6" w:rsidRPr="005046C2" w:rsidRDefault="00374BEB" w:rsidP="00374BEB">
            <w:pPr>
              <w:jc w:val="center"/>
              <w:rPr>
                <w:sz w:val="24"/>
                <w:szCs w:val="24"/>
              </w:rPr>
            </w:pPr>
            <w:r w:rsidRPr="008F6FFD">
              <w:rPr>
                <w:sz w:val="24"/>
                <w:szCs w:val="24"/>
              </w:rPr>
              <w:t xml:space="preserve"> (заочно)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9B3AA7" w14:textId="0B3B22EF" w:rsidR="007074D6" w:rsidRDefault="00374BEB" w:rsidP="00707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гский</w:t>
            </w:r>
          </w:p>
          <w:p w14:paraId="7025DE20" w14:textId="77777777" w:rsidR="007074D6" w:rsidRPr="008F6FFD" w:rsidRDefault="007074D6" w:rsidP="00707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</w:t>
            </w:r>
          </w:p>
          <w:p w14:paraId="77C75A12" w14:textId="77777777" w:rsidR="007074D6" w:rsidRPr="008F6FFD" w:rsidRDefault="007074D6" w:rsidP="007074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FE3E81" w14:textId="77777777" w:rsidR="007E12A0" w:rsidRPr="007E12A0" w:rsidRDefault="007E12A0" w:rsidP="007E12A0">
            <w:pPr>
              <w:jc w:val="center"/>
              <w:rPr>
                <w:sz w:val="24"/>
                <w:szCs w:val="24"/>
              </w:rPr>
            </w:pPr>
            <w:r w:rsidRPr="007E12A0">
              <w:rPr>
                <w:sz w:val="24"/>
                <w:szCs w:val="24"/>
              </w:rPr>
              <w:t xml:space="preserve">Б. Сампсониевский пр., </w:t>
            </w:r>
          </w:p>
          <w:p w14:paraId="22B0C75D" w14:textId="65650E44" w:rsidR="007E12A0" w:rsidRDefault="007E12A0" w:rsidP="007E12A0">
            <w:pPr>
              <w:jc w:val="center"/>
              <w:rPr>
                <w:sz w:val="24"/>
                <w:szCs w:val="24"/>
              </w:rPr>
            </w:pPr>
            <w:r w:rsidRPr="007E12A0">
              <w:rPr>
                <w:sz w:val="24"/>
                <w:szCs w:val="24"/>
              </w:rPr>
              <w:t>д. 72, корп. 3 (во дворе)</w:t>
            </w:r>
          </w:p>
          <w:p w14:paraId="79DD1C56" w14:textId="77777777" w:rsidR="007E12A0" w:rsidRPr="007E12A0" w:rsidRDefault="007E12A0" w:rsidP="007E12A0">
            <w:pPr>
              <w:jc w:val="center"/>
              <w:rPr>
                <w:sz w:val="24"/>
                <w:szCs w:val="24"/>
              </w:rPr>
            </w:pPr>
            <w:r w:rsidRPr="007E12A0">
              <w:rPr>
                <w:sz w:val="24"/>
                <w:szCs w:val="24"/>
              </w:rPr>
              <w:t>литер Н, пом. 12Н</w:t>
            </w:r>
          </w:p>
          <w:p w14:paraId="0368E803" w14:textId="77777777" w:rsidR="007E12A0" w:rsidRDefault="007E12A0" w:rsidP="007E12A0">
            <w:pPr>
              <w:jc w:val="center"/>
              <w:rPr>
                <w:sz w:val="24"/>
                <w:szCs w:val="24"/>
              </w:rPr>
            </w:pPr>
          </w:p>
          <w:p w14:paraId="468D5510" w14:textId="56292478" w:rsidR="007E12A0" w:rsidRDefault="007E12A0" w:rsidP="007E12A0">
            <w:pPr>
              <w:jc w:val="center"/>
              <w:rPr>
                <w:sz w:val="24"/>
                <w:szCs w:val="24"/>
                <w:lang w:val="fr-FR"/>
              </w:rPr>
            </w:pPr>
            <w:r w:rsidRPr="00F2099B">
              <w:rPr>
                <w:sz w:val="24"/>
                <w:szCs w:val="24"/>
              </w:rPr>
              <w:t>Е</w:t>
            </w:r>
            <w:r w:rsidRPr="00F2099B">
              <w:rPr>
                <w:sz w:val="24"/>
                <w:szCs w:val="24"/>
                <w:lang w:val="fr-FR"/>
              </w:rPr>
              <w:t>-mail:</w:t>
            </w:r>
          </w:p>
          <w:p w14:paraId="20C450FB" w14:textId="77777777" w:rsidR="007E12A0" w:rsidRPr="005664C9" w:rsidRDefault="00B17688" w:rsidP="007E12A0">
            <w:pPr>
              <w:jc w:val="center"/>
              <w:rPr>
                <w:sz w:val="24"/>
                <w:szCs w:val="24"/>
                <w:lang w:val="fr-FR"/>
              </w:rPr>
            </w:pPr>
            <w:hyperlink r:id="rId13" w:history="1">
              <w:r w:rsidR="007E12A0" w:rsidRPr="005664C9">
                <w:rPr>
                  <w:rStyle w:val="a8"/>
                  <w:color w:val="auto"/>
                  <w:sz w:val="24"/>
                  <w:szCs w:val="24"/>
                  <w:u w:val="none"/>
                  <w:lang w:val="fr-FR"/>
                </w:rPr>
                <w:t>Viborg.spb-umc@mail.ru</w:t>
              </w:r>
            </w:hyperlink>
          </w:p>
          <w:p w14:paraId="2CA8D22B" w14:textId="266365C2" w:rsidR="007074D6" w:rsidRPr="005664C9" w:rsidRDefault="007E12A0" w:rsidP="007E12A0">
            <w:pPr>
              <w:jc w:val="center"/>
              <w:rPr>
                <w:sz w:val="24"/>
                <w:szCs w:val="24"/>
                <w:lang w:val="fr-FR"/>
              </w:rPr>
            </w:pPr>
            <w:r w:rsidRPr="005664C9">
              <w:rPr>
                <w:sz w:val="24"/>
                <w:szCs w:val="24"/>
                <w:lang w:val="fr-FR"/>
              </w:rPr>
              <w:t>295-52  63</w:t>
            </w:r>
          </w:p>
        </w:tc>
      </w:tr>
      <w:tr w:rsidR="006A1631" w:rsidRPr="007D30EA" w14:paraId="286C62BC" w14:textId="77777777" w:rsidTr="00D25975">
        <w:trPr>
          <w:cantSplit/>
          <w:trHeight w:val="370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7C0224" w14:textId="77777777" w:rsidR="006A1631" w:rsidRPr="007D30EA" w:rsidRDefault="006A1631" w:rsidP="006A1631">
            <w:pPr>
              <w:pStyle w:val="a7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AFAF0" w14:textId="794478F1" w:rsidR="006A1631" w:rsidRDefault="006A1631" w:rsidP="006A16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A1631">
              <w:rPr>
                <w:color w:val="000000" w:themeColor="text1"/>
                <w:sz w:val="24"/>
                <w:szCs w:val="24"/>
              </w:rPr>
              <w:t xml:space="preserve">Руководители </w:t>
            </w:r>
            <w:r>
              <w:rPr>
                <w:color w:val="000000" w:themeColor="text1"/>
                <w:sz w:val="24"/>
                <w:szCs w:val="24"/>
              </w:rPr>
              <w:t>п</w:t>
            </w:r>
            <w:r w:rsidRPr="006A1631">
              <w:rPr>
                <w:color w:val="000000" w:themeColor="text1"/>
                <w:sz w:val="24"/>
                <w:szCs w:val="24"/>
              </w:rPr>
              <w:t>унктов выдачи средств индивидуальной защиты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FDC21" w14:textId="77777777" w:rsidR="006A1631" w:rsidRPr="008F6FFD" w:rsidRDefault="006A1631" w:rsidP="006A1631">
            <w:pPr>
              <w:jc w:val="center"/>
              <w:rPr>
                <w:sz w:val="24"/>
                <w:szCs w:val="24"/>
              </w:rPr>
            </w:pPr>
            <w:r w:rsidRPr="008F6FFD">
              <w:rPr>
                <w:sz w:val="24"/>
                <w:szCs w:val="24"/>
              </w:rPr>
              <w:t>Дополнительная профессиональная программа – программа повышения квалификации</w:t>
            </w:r>
          </w:p>
          <w:p w14:paraId="5329BD8D" w14:textId="14B89134" w:rsidR="006A1631" w:rsidRPr="008F6FFD" w:rsidRDefault="006A1631" w:rsidP="006A1631">
            <w:pPr>
              <w:jc w:val="center"/>
              <w:rPr>
                <w:sz w:val="24"/>
                <w:szCs w:val="24"/>
              </w:rPr>
            </w:pPr>
            <w:r w:rsidRPr="008F6FF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рганизация</w:t>
            </w:r>
            <w:r w:rsidRPr="006A1631">
              <w:rPr>
                <w:color w:val="000000" w:themeColor="text1"/>
                <w:sz w:val="24"/>
                <w:szCs w:val="24"/>
              </w:rPr>
              <w:t xml:space="preserve"> выдачи средств индивидуальной защиты</w:t>
            </w:r>
            <w:r>
              <w:rPr>
                <w:color w:val="000000" w:themeColor="text1"/>
                <w:sz w:val="24"/>
                <w:szCs w:val="24"/>
              </w:rPr>
              <w:t xml:space="preserve"> на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59A783" w14:textId="5E6056B4" w:rsidR="006A1631" w:rsidRPr="00374BEB" w:rsidRDefault="0086643B" w:rsidP="006A1631">
            <w:pPr>
              <w:jc w:val="center"/>
              <w:rPr>
                <w:color w:val="FF0000"/>
                <w:sz w:val="24"/>
                <w:szCs w:val="24"/>
              </w:rPr>
            </w:pPr>
            <w:r w:rsidRPr="0086643B">
              <w:rPr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39326" w14:textId="0A44CAE7" w:rsidR="006A1631" w:rsidRPr="008F6FFD" w:rsidRDefault="006A1631" w:rsidP="006A16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7.05.</w:t>
            </w:r>
            <w:r w:rsidRPr="008F6FFD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05</w:t>
            </w:r>
            <w:r w:rsidRPr="008F6FF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.</w:t>
            </w:r>
          </w:p>
          <w:p w14:paraId="217C058A" w14:textId="6140FC15" w:rsidR="006A1631" w:rsidRDefault="006A1631" w:rsidP="006A1631">
            <w:pPr>
              <w:jc w:val="center"/>
              <w:rPr>
                <w:sz w:val="24"/>
                <w:szCs w:val="24"/>
              </w:rPr>
            </w:pPr>
            <w:r w:rsidRPr="008F6FFD">
              <w:rPr>
                <w:sz w:val="24"/>
                <w:szCs w:val="24"/>
              </w:rPr>
              <w:t xml:space="preserve"> (заочно)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3A552" w14:textId="380C8D09" w:rsidR="006A1631" w:rsidRDefault="006A1631" w:rsidP="006A16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пинский</w:t>
            </w:r>
          </w:p>
          <w:p w14:paraId="2DB9FFA6" w14:textId="77777777" w:rsidR="006A1631" w:rsidRPr="008F6FFD" w:rsidRDefault="006A1631" w:rsidP="006A16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</w:t>
            </w:r>
          </w:p>
          <w:p w14:paraId="2DED3469" w14:textId="77777777" w:rsidR="006A1631" w:rsidRDefault="006A1631" w:rsidP="006A16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DE51D" w14:textId="77777777" w:rsidR="007E12A0" w:rsidRPr="00D70F6E" w:rsidRDefault="007E12A0" w:rsidP="007E12A0">
            <w:pPr>
              <w:jc w:val="center"/>
              <w:rPr>
                <w:sz w:val="24"/>
                <w:szCs w:val="24"/>
              </w:rPr>
            </w:pPr>
            <w:r w:rsidRPr="00D70F6E">
              <w:rPr>
                <w:sz w:val="24"/>
                <w:szCs w:val="24"/>
              </w:rPr>
              <w:t>ул. Карла Маркса,  д. 8</w:t>
            </w:r>
          </w:p>
          <w:p w14:paraId="252B79A1" w14:textId="77777777" w:rsidR="007E12A0" w:rsidRPr="00D70F6E" w:rsidRDefault="00B17688" w:rsidP="007E12A0">
            <w:pPr>
              <w:snapToGrid w:val="0"/>
              <w:jc w:val="center"/>
              <w:rPr>
                <w:sz w:val="24"/>
                <w:szCs w:val="24"/>
              </w:rPr>
            </w:pPr>
            <w:hyperlink r:id="rId14" w:history="1">
              <w:r w:rsidR="007E12A0" w:rsidRPr="00D70F6E">
                <w:rPr>
                  <w:rStyle w:val="a8"/>
                  <w:color w:val="auto"/>
                  <w:sz w:val="24"/>
                  <w:szCs w:val="24"/>
                  <w:u w:val="none"/>
                  <w:lang w:val="en-US"/>
                </w:rPr>
                <w:t>kolpino</w:t>
              </w:r>
              <w:r w:rsidR="007E12A0" w:rsidRPr="00D70F6E">
                <w:rPr>
                  <w:rStyle w:val="a8"/>
                  <w:color w:val="auto"/>
                  <w:sz w:val="24"/>
                  <w:szCs w:val="24"/>
                  <w:u w:val="none"/>
                </w:rPr>
                <w:t>-</w:t>
              </w:r>
              <w:r w:rsidR="007E12A0" w:rsidRPr="00D70F6E">
                <w:rPr>
                  <w:rStyle w:val="a8"/>
                  <w:color w:val="auto"/>
                  <w:sz w:val="24"/>
                  <w:szCs w:val="24"/>
                  <w:u w:val="none"/>
                  <w:lang w:val="en-US"/>
                </w:rPr>
                <w:t>spb</w:t>
              </w:r>
              <w:r w:rsidR="007E12A0" w:rsidRPr="00D70F6E">
                <w:rPr>
                  <w:rStyle w:val="a8"/>
                  <w:color w:val="auto"/>
                  <w:sz w:val="24"/>
                  <w:szCs w:val="24"/>
                  <w:u w:val="none"/>
                </w:rPr>
                <w:t>-</w:t>
              </w:r>
              <w:r w:rsidR="007E12A0" w:rsidRPr="00D70F6E">
                <w:rPr>
                  <w:rStyle w:val="a8"/>
                  <w:color w:val="auto"/>
                  <w:sz w:val="24"/>
                  <w:szCs w:val="24"/>
                  <w:u w:val="none"/>
                  <w:lang w:val="en-US"/>
                </w:rPr>
                <w:t>umc</w:t>
              </w:r>
              <w:r w:rsidR="007E12A0" w:rsidRPr="00D70F6E">
                <w:rPr>
                  <w:rStyle w:val="a8"/>
                  <w:color w:val="auto"/>
                  <w:sz w:val="24"/>
                  <w:szCs w:val="24"/>
                  <w:u w:val="none"/>
                </w:rPr>
                <w:t>@</w:t>
              </w:r>
              <w:r w:rsidR="007E12A0" w:rsidRPr="00D70F6E">
                <w:rPr>
                  <w:rStyle w:val="a8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7E12A0" w:rsidRPr="00D70F6E">
                <w:rPr>
                  <w:rStyle w:val="a8"/>
                  <w:color w:val="auto"/>
                  <w:sz w:val="24"/>
                  <w:szCs w:val="24"/>
                  <w:u w:val="none"/>
                </w:rPr>
                <w:t>.</w:t>
              </w:r>
              <w:r w:rsidR="007E12A0" w:rsidRPr="00D70F6E">
                <w:rPr>
                  <w:rStyle w:val="a8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7E12A0" w:rsidRPr="00D70F6E">
              <w:rPr>
                <w:sz w:val="24"/>
                <w:szCs w:val="24"/>
              </w:rPr>
              <w:t xml:space="preserve"> </w:t>
            </w:r>
          </w:p>
          <w:p w14:paraId="0FE5E524" w14:textId="2B9C454A" w:rsidR="007E12A0" w:rsidRPr="00D70F6E" w:rsidRDefault="007E12A0" w:rsidP="007E12A0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3991B17B" w14:textId="77777777" w:rsidR="007E12A0" w:rsidRPr="00D70F6E" w:rsidRDefault="007E12A0" w:rsidP="007E12A0">
            <w:pPr>
              <w:jc w:val="center"/>
              <w:rPr>
                <w:sz w:val="24"/>
                <w:szCs w:val="24"/>
                <w:lang w:val="fr-FR"/>
              </w:rPr>
            </w:pPr>
            <w:r w:rsidRPr="00D70F6E">
              <w:rPr>
                <w:sz w:val="24"/>
                <w:szCs w:val="24"/>
              </w:rPr>
              <w:t>Е</w:t>
            </w:r>
            <w:r w:rsidRPr="00D70F6E">
              <w:rPr>
                <w:sz w:val="24"/>
                <w:szCs w:val="24"/>
                <w:lang w:val="fr-FR"/>
              </w:rPr>
              <w:t>-mail:</w:t>
            </w:r>
          </w:p>
          <w:p w14:paraId="01944CC8" w14:textId="108ECF47" w:rsidR="007E12A0" w:rsidRPr="00D70F6E" w:rsidRDefault="007E12A0" w:rsidP="007E12A0">
            <w:pPr>
              <w:snapToGrid w:val="0"/>
              <w:jc w:val="center"/>
              <w:rPr>
                <w:sz w:val="24"/>
                <w:szCs w:val="24"/>
              </w:rPr>
            </w:pPr>
            <w:r w:rsidRPr="00D70F6E">
              <w:rPr>
                <w:sz w:val="24"/>
                <w:szCs w:val="24"/>
              </w:rPr>
              <w:t xml:space="preserve"> 461-19-81</w:t>
            </w:r>
          </w:p>
          <w:p w14:paraId="0000593E" w14:textId="77777777" w:rsidR="006A1631" w:rsidRPr="00D70F6E" w:rsidRDefault="006A1631" w:rsidP="006A1631">
            <w:pPr>
              <w:jc w:val="center"/>
              <w:rPr>
                <w:sz w:val="24"/>
                <w:szCs w:val="24"/>
              </w:rPr>
            </w:pPr>
          </w:p>
        </w:tc>
      </w:tr>
      <w:tr w:rsidR="006A1631" w:rsidRPr="005664C9" w14:paraId="1B934421" w14:textId="77777777" w:rsidTr="00D25975">
        <w:trPr>
          <w:cantSplit/>
          <w:trHeight w:val="370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49D83" w14:textId="77777777" w:rsidR="006A1631" w:rsidRPr="007D30EA" w:rsidRDefault="006A1631" w:rsidP="006A1631">
            <w:pPr>
              <w:pStyle w:val="a7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BA2B3" w14:textId="0917A630" w:rsidR="006A1631" w:rsidRDefault="00556216" w:rsidP="006A163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уководители групп охраны общественного порядка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BA566" w14:textId="77777777" w:rsidR="000A6AF0" w:rsidRPr="008F6FFD" w:rsidRDefault="000A6AF0" w:rsidP="000A6AF0">
            <w:pPr>
              <w:jc w:val="center"/>
              <w:rPr>
                <w:sz w:val="24"/>
                <w:szCs w:val="24"/>
              </w:rPr>
            </w:pPr>
            <w:r w:rsidRPr="008F6FFD">
              <w:rPr>
                <w:sz w:val="24"/>
                <w:szCs w:val="24"/>
              </w:rPr>
              <w:t>Дополнительная профессиональная программа – программа повышения квалификации</w:t>
            </w:r>
          </w:p>
          <w:p w14:paraId="60CD8D62" w14:textId="16C169C8" w:rsidR="006A1631" w:rsidRPr="008F6FFD" w:rsidRDefault="00993EFC" w:rsidP="006A16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B6E38">
              <w:rPr>
                <w:sz w:val="24"/>
                <w:szCs w:val="24"/>
              </w:rPr>
              <w:t xml:space="preserve">Основы управления </w:t>
            </w:r>
            <w:r w:rsidR="000A6AF0" w:rsidRPr="000A6AF0">
              <w:rPr>
                <w:sz w:val="24"/>
                <w:szCs w:val="24"/>
              </w:rPr>
              <w:t>нештатны</w:t>
            </w:r>
            <w:r w:rsidR="00CB6E38">
              <w:rPr>
                <w:sz w:val="24"/>
                <w:szCs w:val="24"/>
              </w:rPr>
              <w:t>ми</w:t>
            </w:r>
            <w:r w:rsidR="000A6AF0" w:rsidRPr="000A6AF0">
              <w:rPr>
                <w:sz w:val="24"/>
                <w:szCs w:val="24"/>
              </w:rPr>
              <w:t xml:space="preserve"> формировани</w:t>
            </w:r>
            <w:r w:rsidR="00CB6E38">
              <w:rPr>
                <w:sz w:val="24"/>
                <w:szCs w:val="24"/>
              </w:rPr>
              <w:t>ями</w:t>
            </w:r>
            <w:r w:rsidR="000A6AF0" w:rsidRPr="000A6AF0">
              <w:rPr>
                <w:sz w:val="24"/>
                <w:szCs w:val="24"/>
              </w:rPr>
              <w:t xml:space="preserve"> по обеспечению </w:t>
            </w:r>
            <w:r w:rsidR="00CB6E38">
              <w:rPr>
                <w:sz w:val="24"/>
                <w:szCs w:val="24"/>
              </w:rPr>
              <w:t xml:space="preserve">выполнения </w:t>
            </w:r>
            <w:r w:rsidR="000A6AF0" w:rsidRPr="000A6AF0">
              <w:rPr>
                <w:sz w:val="24"/>
                <w:szCs w:val="24"/>
              </w:rPr>
              <w:t>мероприятий по гражданской оборон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5D938" w14:textId="37EA93E8" w:rsidR="006A1631" w:rsidRPr="00374BEB" w:rsidRDefault="0086643B" w:rsidP="006A1631">
            <w:pPr>
              <w:jc w:val="center"/>
              <w:rPr>
                <w:color w:val="FF0000"/>
                <w:sz w:val="24"/>
                <w:szCs w:val="24"/>
              </w:rPr>
            </w:pPr>
            <w:r w:rsidRPr="0086643B">
              <w:rPr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50CD1" w14:textId="46EC105E" w:rsidR="006A1631" w:rsidRPr="008F6FFD" w:rsidRDefault="006A1631" w:rsidP="006A16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56216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>.0</w:t>
            </w:r>
            <w:r w:rsidR="0055621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Pr="008F6FFD">
              <w:rPr>
                <w:sz w:val="24"/>
                <w:szCs w:val="24"/>
              </w:rPr>
              <w:t xml:space="preserve"> – </w:t>
            </w:r>
            <w:r w:rsidR="00556216">
              <w:rPr>
                <w:sz w:val="24"/>
                <w:szCs w:val="24"/>
              </w:rPr>
              <w:t>24</w:t>
            </w:r>
            <w:r w:rsidRPr="008F6FF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.</w:t>
            </w:r>
          </w:p>
          <w:p w14:paraId="035B1369" w14:textId="716990D4" w:rsidR="006A1631" w:rsidRDefault="006A1631" w:rsidP="006A1631">
            <w:pPr>
              <w:jc w:val="center"/>
              <w:rPr>
                <w:sz w:val="24"/>
                <w:szCs w:val="24"/>
              </w:rPr>
            </w:pPr>
            <w:r w:rsidRPr="008F6FFD">
              <w:rPr>
                <w:sz w:val="24"/>
                <w:szCs w:val="24"/>
              </w:rPr>
              <w:t xml:space="preserve"> (заочно)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60C39" w14:textId="57BF354A" w:rsidR="006A1631" w:rsidRDefault="00556216" w:rsidP="006A16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ий</w:t>
            </w:r>
          </w:p>
          <w:p w14:paraId="096FE69D" w14:textId="77777777" w:rsidR="006A1631" w:rsidRPr="008F6FFD" w:rsidRDefault="006A1631" w:rsidP="006A16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</w:t>
            </w:r>
          </w:p>
          <w:p w14:paraId="5804635B" w14:textId="77777777" w:rsidR="006A1631" w:rsidRDefault="006A1631" w:rsidP="006A16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2E11C" w14:textId="77777777" w:rsidR="00D70F6E" w:rsidRPr="00D70F6E" w:rsidRDefault="00D70F6E" w:rsidP="00D70F6E">
            <w:pPr>
              <w:ind w:left="-104"/>
              <w:jc w:val="center"/>
              <w:rPr>
                <w:sz w:val="24"/>
                <w:szCs w:val="24"/>
              </w:rPr>
            </w:pPr>
            <w:r w:rsidRPr="00D70F6E">
              <w:rPr>
                <w:sz w:val="24"/>
                <w:szCs w:val="24"/>
              </w:rPr>
              <w:t>ул. Ленсовета, д. 6</w:t>
            </w:r>
          </w:p>
          <w:p w14:paraId="21F67647" w14:textId="77777777" w:rsidR="00D70F6E" w:rsidRPr="00D70F6E" w:rsidRDefault="00D70F6E" w:rsidP="00D70F6E">
            <w:pPr>
              <w:jc w:val="center"/>
              <w:rPr>
                <w:sz w:val="24"/>
                <w:szCs w:val="24"/>
              </w:rPr>
            </w:pPr>
          </w:p>
          <w:p w14:paraId="6946DB1C" w14:textId="5D1FA47F" w:rsidR="00D70F6E" w:rsidRPr="00D70F6E" w:rsidRDefault="00D70F6E" w:rsidP="00D70F6E">
            <w:pPr>
              <w:jc w:val="center"/>
              <w:rPr>
                <w:sz w:val="24"/>
                <w:szCs w:val="24"/>
                <w:lang w:val="fr-FR"/>
              </w:rPr>
            </w:pPr>
            <w:r w:rsidRPr="00D70F6E">
              <w:rPr>
                <w:sz w:val="24"/>
                <w:szCs w:val="24"/>
              </w:rPr>
              <w:t>Е</w:t>
            </w:r>
            <w:r w:rsidRPr="00D70F6E">
              <w:rPr>
                <w:sz w:val="24"/>
                <w:szCs w:val="24"/>
                <w:lang w:val="fr-FR"/>
              </w:rPr>
              <w:t>-mail:</w:t>
            </w:r>
          </w:p>
          <w:p w14:paraId="6AC56F4C" w14:textId="77777777" w:rsidR="00D70F6E" w:rsidRPr="005664C9" w:rsidRDefault="00B17688" w:rsidP="00D70F6E">
            <w:pPr>
              <w:jc w:val="center"/>
              <w:rPr>
                <w:sz w:val="24"/>
                <w:szCs w:val="24"/>
                <w:lang w:val="fr-FR"/>
              </w:rPr>
            </w:pPr>
            <w:hyperlink r:id="rId15" w:history="1">
              <w:r w:rsidR="00D70F6E" w:rsidRPr="005664C9">
                <w:rPr>
                  <w:rStyle w:val="a8"/>
                  <w:color w:val="auto"/>
                  <w:sz w:val="24"/>
                  <w:szCs w:val="24"/>
                  <w:u w:val="none"/>
                  <w:lang w:val="fr-FR"/>
                </w:rPr>
                <w:t>Moskovs.spb-umc@mail.ru</w:t>
              </w:r>
            </w:hyperlink>
            <w:r w:rsidR="00D70F6E" w:rsidRPr="005664C9">
              <w:rPr>
                <w:sz w:val="24"/>
                <w:szCs w:val="24"/>
                <w:lang w:val="fr-FR"/>
              </w:rPr>
              <w:t xml:space="preserve"> </w:t>
            </w:r>
          </w:p>
          <w:p w14:paraId="3B648D73" w14:textId="3423B566" w:rsidR="006A1631" w:rsidRPr="005664C9" w:rsidRDefault="00D70F6E" w:rsidP="00D70F6E">
            <w:pPr>
              <w:jc w:val="center"/>
              <w:rPr>
                <w:sz w:val="24"/>
                <w:szCs w:val="24"/>
                <w:lang w:val="fr-FR"/>
              </w:rPr>
            </w:pPr>
            <w:r w:rsidRPr="005664C9">
              <w:rPr>
                <w:sz w:val="24"/>
                <w:szCs w:val="24"/>
                <w:lang w:val="fr-FR"/>
              </w:rPr>
              <w:t>373-74-35</w:t>
            </w:r>
          </w:p>
        </w:tc>
      </w:tr>
    </w:tbl>
    <w:p w14:paraId="2F63C6D8" w14:textId="77777777" w:rsidR="0095770D" w:rsidRPr="005664C9" w:rsidRDefault="0095770D" w:rsidP="008E61B1">
      <w:pPr>
        <w:jc w:val="both"/>
        <w:rPr>
          <w:lang w:val="fr-FR"/>
        </w:rPr>
      </w:pPr>
    </w:p>
    <w:sectPr w:rsidR="0095770D" w:rsidRPr="005664C9" w:rsidSect="00B32EDF">
      <w:footerReference w:type="default" r:id="rId16"/>
      <w:pgSz w:w="16838" w:h="11906" w:orient="landscape"/>
      <w:pgMar w:top="851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D778B" w14:textId="77777777" w:rsidR="00B17688" w:rsidRDefault="00B17688">
      <w:r>
        <w:separator/>
      </w:r>
    </w:p>
  </w:endnote>
  <w:endnote w:type="continuationSeparator" w:id="0">
    <w:p w14:paraId="3ED631B2" w14:textId="77777777" w:rsidR="00B17688" w:rsidRDefault="00B17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15910" w14:textId="465B474D" w:rsidR="00B32EDF" w:rsidRDefault="00B32EDF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CD6C72">
      <w:rPr>
        <w:noProof/>
      </w:rPr>
      <w:t>2</w:t>
    </w:r>
    <w:r>
      <w:fldChar w:fldCharType="end"/>
    </w:r>
  </w:p>
  <w:p w14:paraId="2F226958" w14:textId="77777777" w:rsidR="00B32EDF" w:rsidRDefault="00B32ED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FD23B" w14:textId="77777777" w:rsidR="00B17688" w:rsidRDefault="00B17688">
      <w:r>
        <w:separator/>
      </w:r>
    </w:p>
  </w:footnote>
  <w:footnote w:type="continuationSeparator" w:id="0">
    <w:p w14:paraId="04DBE4A5" w14:textId="77777777" w:rsidR="00B17688" w:rsidRDefault="00B17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B50C37"/>
    <w:multiLevelType w:val="hybridMultilevel"/>
    <w:tmpl w:val="A6D834AA"/>
    <w:lvl w:ilvl="0" w:tplc="1F08F1BA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EDF"/>
    <w:rsid w:val="0000039F"/>
    <w:rsid w:val="00001B94"/>
    <w:rsid w:val="00025F20"/>
    <w:rsid w:val="00027FDC"/>
    <w:rsid w:val="00044AF2"/>
    <w:rsid w:val="00060800"/>
    <w:rsid w:val="00067A03"/>
    <w:rsid w:val="00067AAB"/>
    <w:rsid w:val="000739C8"/>
    <w:rsid w:val="00075F59"/>
    <w:rsid w:val="00077B19"/>
    <w:rsid w:val="00086FA6"/>
    <w:rsid w:val="000A6AF0"/>
    <w:rsid w:val="000C1F59"/>
    <w:rsid w:val="000C2962"/>
    <w:rsid w:val="000D5FC9"/>
    <w:rsid w:val="00100509"/>
    <w:rsid w:val="00111C5D"/>
    <w:rsid w:val="00122A20"/>
    <w:rsid w:val="00125B6F"/>
    <w:rsid w:val="001342E9"/>
    <w:rsid w:val="00150CB6"/>
    <w:rsid w:val="00177339"/>
    <w:rsid w:val="00180394"/>
    <w:rsid w:val="001837F6"/>
    <w:rsid w:val="001B6347"/>
    <w:rsid w:val="001D3197"/>
    <w:rsid w:val="001D45D1"/>
    <w:rsid w:val="001D50ED"/>
    <w:rsid w:val="001F4B9D"/>
    <w:rsid w:val="00212F3C"/>
    <w:rsid w:val="00252998"/>
    <w:rsid w:val="00261E7F"/>
    <w:rsid w:val="002641B5"/>
    <w:rsid w:val="00267C8C"/>
    <w:rsid w:val="00271B7F"/>
    <w:rsid w:val="00272EE8"/>
    <w:rsid w:val="002956C7"/>
    <w:rsid w:val="002A717E"/>
    <w:rsid w:val="002B3F50"/>
    <w:rsid w:val="002D4485"/>
    <w:rsid w:val="002E3088"/>
    <w:rsid w:val="002F373A"/>
    <w:rsid w:val="002F7AEF"/>
    <w:rsid w:val="00314269"/>
    <w:rsid w:val="0032575D"/>
    <w:rsid w:val="0033232D"/>
    <w:rsid w:val="00334DBA"/>
    <w:rsid w:val="00335059"/>
    <w:rsid w:val="003375BE"/>
    <w:rsid w:val="00340679"/>
    <w:rsid w:val="00365BB9"/>
    <w:rsid w:val="00374BEB"/>
    <w:rsid w:val="00383205"/>
    <w:rsid w:val="0039158E"/>
    <w:rsid w:val="003A744A"/>
    <w:rsid w:val="003B6510"/>
    <w:rsid w:val="003D6785"/>
    <w:rsid w:val="00405DE9"/>
    <w:rsid w:val="00406A4C"/>
    <w:rsid w:val="0041627C"/>
    <w:rsid w:val="004220F4"/>
    <w:rsid w:val="004230CE"/>
    <w:rsid w:val="00427545"/>
    <w:rsid w:val="0044638D"/>
    <w:rsid w:val="0045298E"/>
    <w:rsid w:val="00456B96"/>
    <w:rsid w:val="004726E8"/>
    <w:rsid w:val="004A4A21"/>
    <w:rsid w:val="004A7714"/>
    <w:rsid w:val="004B2E91"/>
    <w:rsid w:val="004B6291"/>
    <w:rsid w:val="004B741F"/>
    <w:rsid w:val="004D092F"/>
    <w:rsid w:val="004D7E90"/>
    <w:rsid w:val="004F08D9"/>
    <w:rsid w:val="0050630D"/>
    <w:rsid w:val="005204AB"/>
    <w:rsid w:val="005251F9"/>
    <w:rsid w:val="005318CC"/>
    <w:rsid w:val="005402BD"/>
    <w:rsid w:val="00544970"/>
    <w:rsid w:val="00552F5E"/>
    <w:rsid w:val="00555170"/>
    <w:rsid w:val="00556216"/>
    <w:rsid w:val="00557602"/>
    <w:rsid w:val="005629D9"/>
    <w:rsid w:val="005664C9"/>
    <w:rsid w:val="00566609"/>
    <w:rsid w:val="00577E3C"/>
    <w:rsid w:val="0058121B"/>
    <w:rsid w:val="005A52BA"/>
    <w:rsid w:val="005B2D2E"/>
    <w:rsid w:val="005B5C60"/>
    <w:rsid w:val="005D6B68"/>
    <w:rsid w:val="005F636E"/>
    <w:rsid w:val="00617748"/>
    <w:rsid w:val="0062161B"/>
    <w:rsid w:val="00640768"/>
    <w:rsid w:val="00644838"/>
    <w:rsid w:val="00646B68"/>
    <w:rsid w:val="00655781"/>
    <w:rsid w:val="00660650"/>
    <w:rsid w:val="00674D97"/>
    <w:rsid w:val="0069023A"/>
    <w:rsid w:val="00697353"/>
    <w:rsid w:val="00697C9A"/>
    <w:rsid w:val="006A1631"/>
    <w:rsid w:val="006B1BF5"/>
    <w:rsid w:val="006C3902"/>
    <w:rsid w:val="006F2C50"/>
    <w:rsid w:val="007023FF"/>
    <w:rsid w:val="007028CD"/>
    <w:rsid w:val="007074D6"/>
    <w:rsid w:val="00712558"/>
    <w:rsid w:val="00712F24"/>
    <w:rsid w:val="007221A9"/>
    <w:rsid w:val="007232CA"/>
    <w:rsid w:val="00727F48"/>
    <w:rsid w:val="00735F1E"/>
    <w:rsid w:val="007407D8"/>
    <w:rsid w:val="00764A83"/>
    <w:rsid w:val="00780357"/>
    <w:rsid w:val="007809A0"/>
    <w:rsid w:val="00791FC1"/>
    <w:rsid w:val="007971C0"/>
    <w:rsid w:val="007A53CB"/>
    <w:rsid w:val="007B6832"/>
    <w:rsid w:val="007C0EAC"/>
    <w:rsid w:val="007C3B24"/>
    <w:rsid w:val="007D30EA"/>
    <w:rsid w:val="007E12A0"/>
    <w:rsid w:val="007F3476"/>
    <w:rsid w:val="007F368D"/>
    <w:rsid w:val="007F5E09"/>
    <w:rsid w:val="00825FAB"/>
    <w:rsid w:val="00847C68"/>
    <w:rsid w:val="008546DA"/>
    <w:rsid w:val="00860FD4"/>
    <w:rsid w:val="0086643B"/>
    <w:rsid w:val="00870A28"/>
    <w:rsid w:val="008826FD"/>
    <w:rsid w:val="00886F6E"/>
    <w:rsid w:val="008B7E32"/>
    <w:rsid w:val="008C459C"/>
    <w:rsid w:val="008C6B11"/>
    <w:rsid w:val="008E61B1"/>
    <w:rsid w:val="008F6FFD"/>
    <w:rsid w:val="00947629"/>
    <w:rsid w:val="0095770D"/>
    <w:rsid w:val="0097503F"/>
    <w:rsid w:val="00980D26"/>
    <w:rsid w:val="009810A0"/>
    <w:rsid w:val="009865E6"/>
    <w:rsid w:val="009901BE"/>
    <w:rsid w:val="0099028E"/>
    <w:rsid w:val="00993EFC"/>
    <w:rsid w:val="009A4B62"/>
    <w:rsid w:val="009A7558"/>
    <w:rsid w:val="009B496C"/>
    <w:rsid w:val="009C190A"/>
    <w:rsid w:val="009E0F06"/>
    <w:rsid w:val="009F766A"/>
    <w:rsid w:val="00A12D8B"/>
    <w:rsid w:val="00A13F9D"/>
    <w:rsid w:val="00A206E2"/>
    <w:rsid w:val="00A25E46"/>
    <w:rsid w:val="00A443E6"/>
    <w:rsid w:val="00A47021"/>
    <w:rsid w:val="00A4764C"/>
    <w:rsid w:val="00A755EB"/>
    <w:rsid w:val="00A758A8"/>
    <w:rsid w:val="00A90946"/>
    <w:rsid w:val="00AA1994"/>
    <w:rsid w:val="00AE2AF3"/>
    <w:rsid w:val="00AF3E45"/>
    <w:rsid w:val="00B17688"/>
    <w:rsid w:val="00B32EDF"/>
    <w:rsid w:val="00B43C5C"/>
    <w:rsid w:val="00B54615"/>
    <w:rsid w:val="00B7482F"/>
    <w:rsid w:val="00B85041"/>
    <w:rsid w:val="00B957ED"/>
    <w:rsid w:val="00BA512F"/>
    <w:rsid w:val="00BC074D"/>
    <w:rsid w:val="00BC0923"/>
    <w:rsid w:val="00BE50C9"/>
    <w:rsid w:val="00C00632"/>
    <w:rsid w:val="00C133D0"/>
    <w:rsid w:val="00C15448"/>
    <w:rsid w:val="00C313A9"/>
    <w:rsid w:val="00C41E31"/>
    <w:rsid w:val="00C43855"/>
    <w:rsid w:val="00C54BB7"/>
    <w:rsid w:val="00C62528"/>
    <w:rsid w:val="00C76B0B"/>
    <w:rsid w:val="00C77E2E"/>
    <w:rsid w:val="00CB6E38"/>
    <w:rsid w:val="00CB75A7"/>
    <w:rsid w:val="00CD16BB"/>
    <w:rsid w:val="00CD626F"/>
    <w:rsid w:val="00CD6C72"/>
    <w:rsid w:val="00CE5222"/>
    <w:rsid w:val="00CF301F"/>
    <w:rsid w:val="00D136B5"/>
    <w:rsid w:val="00D25975"/>
    <w:rsid w:val="00D26AEB"/>
    <w:rsid w:val="00D318B5"/>
    <w:rsid w:val="00D3423A"/>
    <w:rsid w:val="00D37870"/>
    <w:rsid w:val="00D40AA0"/>
    <w:rsid w:val="00D54D4E"/>
    <w:rsid w:val="00D70F6E"/>
    <w:rsid w:val="00D90041"/>
    <w:rsid w:val="00DB62DE"/>
    <w:rsid w:val="00DC0CA8"/>
    <w:rsid w:val="00DF49B4"/>
    <w:rsid w:val="00DF5CE0"/>
    <w:rsid w:val="00E15335"/>
    <w:rsid w:val="00E37FAF"/>
    <w:rsid w:val="00E476B5"/>
    <w:rsid w:val="00E53046"/>
    <w:rsid w:val="00E87D23"/>
    <w:rsid w:val="00E928C5"/>
    <w:rsid w:val="00EA0E7C"/>
    <w:rsid w:val="00EA18C9"/>
    <w:rsid w:val="00EB0127"/>
    <w:rsid w:val="00EB494D"/>
    <w:rsid w:val="00EC5980"/>
    <w:rsid w:val="00ED0E45"/>
    <w:rsid w:val="00EE0BD7"/>
    <w:rsid w:val="00F2099B"/>
    <w:rsid w:val="00F218A1"/>
    <w:rsid w:val="00F25A7E"/>
    <w:rsid w:val="00F3281C"/>
    <w:rsid w:val="00F47A2F"/>
    <w:rsid w:val="00F50A9F"/>
    <w:rsid w:val="00F51958"/>
    <w:rsid w:val="00F578A2"/>
    <w:rsid w:val="00F60923"/>
    <w:rsid w:val="00F62991"/>
    <w:rsid w:val="00F64556"/>
    <w:rsid w:val="00F7132E"/>
    <w:rsid w:val="00F745D8"/>
    <w:rsid w:val="00FA07F2"/>
    <w:rsid w:val="00FA4E78"/>
    <w:rsid w:val="00FC50B0"/>
    <w:rsid w:val="00FD05EB"/>
    <w:rsid w:val="00FE0B7C"/>
    <w:rsid w:val="00FE2C3F"/>
    <w:rsid w:val="00FE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9898C3"/>
  <w15:docId w15:val="{7DDEB681-B23A-4580-A309-17515D22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EDF"/>
    <w:rPr>
      <w:rFonts w:eastAsia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32ED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locked/>
    <w:rsid w:val="00B32EDF"/>
    <w:rPr>
      <w:rFonts w:eastAsia="Calibri"/>
      <w:sz w:val="28"/>
      <w:lang w:val="ru-RU" w:eastAsia="ru-RU" w:bidi="ar-SA"/>
    </w:rPr>
  </w:style>
  <w:style w:type="paragraph" w:styleId="a5">
    <w:name w:val="Balloon Text"/>
    <w:basedOn w:val="a"/>
    <w:link w:val="a6"/>
    <w:rsid w:val="00712F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12F24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B5C60"/>
    <w:pPr>
      <w:ind w:left="720"/>
      <w:contextualSpacing/>
    </w:pPr>
  </w:style>
  <w:style w:type="character" w:styleId="a8">
    <w:name w:val="Hyperlink"/>
    <w:basedOn w:val="a0"/>
    <w:rsid w:val="005402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ograd.spb-umc@mail.ru" TargetMode="External"/><Relationship Id="rId13" Type="http://schemas.openxmlformats.org/officeDocument/2006/relationships/hyperlink" Target="mailto:Viborg.spb-umc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asiliostrov.spb-umc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1082;rasnoselsk-umc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oskovs.spb-umc@mail.ru" TargetMode="External"/><Relationship Id="rId10" Type="http://schemas.openxmlformats.org/officeDocument/2006/relationships/hyperlink" Target="mailto:&#1082;rasnogvard.spb_umc@%20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ograd.spb-umc@mail.ru" TargetMode="External"/><Relationship Id="rId14" Type="http://schemas.openxmlformats.org/officeDocument/2006/relationships/hyperlink" Target="mailto:kolpino-spb-umc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FE8CC-6B7E-4C17-ABF0-D0FB8365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4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</dc:creator>
  <cp:lastModifiedBy>Пользователь</cp:lastModifiedBy>
  <cp:revision>88</cp:revision>
  <cp:lastPrinted>2020-04-27T08:27:00Z</cp:lastPrinted>
  <dcterms:created xsi:type="dcterms:W3CDTF">2022-06-28T06:12:00Z</dcterms:created>
  <dcterms:modified xsi:type="dcterms:W3CDTF">2024-03-21T06:45:00Z</dcterms:modified>
</cp:coreProperties>
</file>